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82FDF" w14:textId="5EF7F6BC" w:rsidR="0022698D" w:rsidRPr="00421FAA" w:rsidRDefault="0022698D" w:rsidP="00421FAA">
      <w:pPr>
        <w:pStyle w:val="Heading1"/>
        <w:numPr>
          <w:ilvl w:val="0"/>
          <w:numId w:val="0"/>
        </w:numPr>
        <w:jc w:val="center"/>
        <w:rPr>
          <w:color w:val="000000" w:themeColor="text1"/>
          <w:sz w:val="28"/>
          <w:szCs w:val="28"/>
        </w:rPr>
      </w:pPr>
      <w:r w:rsidRPr="00421FAA">
        <w:rPr>
          <w:color w:val="000000" w:themeColor="text1"/>
          <w:sz w:val="28"/>
          <w:szCs w:val="28"/>
        </w:rPr>
        <w:t>Annex A: Relevant Partners &amp; stakeholders</w:t>
      </w:r>
      <w:r w:rsidR="2B6941CC" w:rsidRPr="00421FAA">
        <w:rPr>
          <w:color w:val="000000" w:themeColor="text1"/>
          <w:sz w:val="28"/>
          <w:szCs w:val="28"/>
        </w:rPr>
        <w:t>*</w:t>
      </w:r>
    </w:p>
    <w:p w14:paraId="56F16470" w14:textId="3D22DF76" w:rsidR="00D97722" w:rsidRPr="00421FAA" w:rsidRDefault="00296A3F" w:rsidP="099916E9">
      <w:pPr>
        <w:jc w:val="left"/>
        <w:rPr>
          <w:color w:val="000000" w:themeColor="text1"/>
        </w:rPr>
      </w:pPr>
      <w:r w:rsidRPr="00421FAA">
        <w:rPr>
          <w:color w:val="000000" w:themeColor="text1"/>
        </w:rPr>
        <w:t xml:space="preserve">This list is indicative and non-exhaustive and will be refined during the inception phase in consultation with the three ministries. </w:t>
      </w:r>
    </w:p>
    <w:p w14:paraId="7309F6AB" w14:textId="77777777" w:rsidR="00D97722" w:rsidRPr="00421FAA" w:rsidRDefault="00D97722" w:rsidP="099916E9">
      <w:pPr>
        <w:jc w:val="left"/>
        <w:rPr>
          <w:color w:val="000000" w:themeColor="text1"/>
          <w:lang w:val="pt-PT"/>
        </w:rPr>
      </w:pPr>
      <w:r w:rsidRPr="00421FAA">
        <w:rPr>
          <w:color w:val="000000" w:themeColor="text1"/>
          <w:lang w:val="pt-PT"/>
        </w:rPr>
        <w:t>ADB</w:t>
      </w:r>
    </w:p>
    <w:p w14:paraId="6048E4EC" w14:textId="77777777" w:rsidR="00D97722" w:rsidRPr="00421FAA" w:rsidRDefault="00D97722" w:rsidP="099916E9">
      <w:pPr>
        <w:jc w:val="left"/>
        <w:rPr>
          <w:color w:val="000000" w:themeColor="text1"/>
          <w:lang w:val="pt-PT"/>
        </w:rPr>
      </w:pPr>
      <w:r w:rsidRPr="00421FAA">
        <w:rPr>
          <w:color w:val="000000" w:themeColor="text1"/>
          <w:lang w:val="pt-PT"/>
        </w:rPr>
        <w:t>AFD</w:t>
      </w:r>
    </w:p>
    <w:p w14:paraId="678313AA" w14:textId="77777777" w:rsidR="00D97722" w:rsidRPr="00421FAA" w:rsidRDefault="00D97722" w:rsidP="099916E9">
      <w:pPr>
        <w:jc w:val="left"/>
        <w:rPr>
          <w:color w:val="000000" w:themeColor="text1"/>
          <w:lang w:val="pt-PT"/>
        </w:rPr>
      </w:pPr>
      <w:r w:rsidRPr="00421FAA">
        <w:rPr>
          <w:color w:val="000000" w:themeColor="text1"/>
          <w:lang w:val="pt-PT"/>
        </w:rPr>
        <w:t xml:space="preserve">DFAT (Australia) </w:t>
      </w:r>
    </w:p>
    <w:p w14:paraId="2A964A1C" w14:textId="77777777" w:rsidR="00D97722" w:rsidRPr="00421FAA" w:rsidRDefault="00D97722" w:rsidP="099916E9">
      <w:pPr>
        <w:jc w:val="left"/>
        <w:rPr>
          <w:color w:val="000000" w:themeColor="text1"/>
          <w:lang w:val="pt-PT"/>
        </w:rPr>
      </w:pPr>
      <w:r w:rsidRPr="00421FAA">
        <w:rPr>
          <w:color w:val="000000" w:themeColor="text1"/>
          <w:lang w:val="pt-PT"/>
        </w:rPr>
        <w:t>EU</w:t>
      </w:r>
    </w:p>
    <w:p w14:paraId="62A5D67B" w14:textId="77777777" w:rsidR="00D97722" w:rsidRPr="00421FAA" w:rsidRDefault="00D97722" w:rsidP="099916E9">
      <w:pPr>
        <w:jc w:val="left"/>
        <w:rPr>
          <w:color w:val="000000" w:themeColor="text1"/>
          <w:lang w:val="pt-PT"/>
        </w:rPr>
      </w:pPr>
      <w:r w:rsidRPr="00421FAA">
        <w:rPr>
          <w:color w:val="000000" w:themeColor="text1"/>
          <w:lang w:val="pt-PT"/>
        </w:rPr>
        <w:t>FAO</w:t>
      </w:r>
    </w:p>
    <w:p w14:paraId="0F222360" w14:textId="77777777" w:rsidR="00D97722" w:rsidRPr="00421FAA" w:rsidRDefault="00D97722" w:rsidP="099916E9">
      <w:pPr>
        <w:jc w:val="left"/>
        <w:rPr>
          <w:color w:val="000000" w:themeColor="text1"/>
          <w:lang w:val="pt-PT"/>
        </w:rPr>
      </w:pPr>
      <w:r w:rsidRPr="00421FAA">
        <w:rPr>
          <w:color w:val="000000" w:themeColor="text1"/>
          <w:lang w:val="pt-PT"/>
        </w:rPr>
        <w:t>IFAD</w:t>
      </w:r>
    </w:p>
    <w:p w14:paraId="2BB3C290" w14:textId="77777777" w:rsidR="00D97722" w:rsidRPr="00421FAA" w:rsidRDefault="00D97722" w:rsidP="099916E9">
      <w:pPr>
        <w:jc w:val="left"/>
        <w:rPr>
          <w:color w:val="000000" w:themeColor="text1"/>
        </w:rPr>
      </w:pPr>
      <w:r w:rsidRPr="00421FAA">
        <w:rPr>
          <w:color w:val="000000" w:themeColor="text1"/>
        </w:rPr>
        <w:t>JICA</w:t>
      </w:r>
    </w:p>
    <w:p w14:paraId="2A3BD9FE" w14:textId="77777777" w:rsidR="00D97722" w:rsidRPr="00421FAA" w:rsidRDefault="00D97722" w:rsidP="099916E9">
      <w:pPr>
        <w:jc w:val="left"/>
        <w:rPr>
          <w:color w:val="000000" w:themeColor="text1"/>
        </w:rPr>
      </w:pPr>
      <w:r w:rsidRPr="00421FAA">
        <w:rPr>
          <w:color w:val="000000" w:themeColor="text1"/>
        </w:rPr>
        <w:t>KOICA</w:t>
      </w:r>
    </w:p>
    <w:p w14:paraId="5526AA48" w14:textId="77777777" w:rsidR="00051161" w:rsidRPr="00421FAA" w:rsidRDefault="00051161" w:rsidP="00051161">
      <w:pPr>
        <w:jc w:val="left"/>
        <w:rPr>
          <w:color w:val="000000" w:themeColor="text1"/>
        </w:rPr>
      </w:pPr>
      <w:r w:rsidRPr="00421FAA">
        <w:rPr>
          <w:color w:val="000000" w:themeColor="text1"/>
        </w:rPr>
        <w:t xml:space="preserve">UNDP </w:t>
      </w:r>
    </w:p>
    <w:p w14:paraId="475F7129" w14:textId="77777777" w:rsidR="00051161" w:rsidRPr="00421FAA" w:rsidRDefault="00051161" w:rsidP="099916E9">
      <w:pPr>
        <w:jc w:val="left"/>
        <w:rPr>
          <w:color w:val="000000" w:themeColor="text1"/>
        </w:rPr>
      </w:pPr>
      <w:r w:rsidRPr="00421FAA">
        <w:rPr>
          <w:color w:val="000000" w:themeColor="text1"/>
        </w:rPr>
        <w:t>World Bank</w:t>
      </w:r>
    </w:p>
    <w:p w14:paraId="3385060A" w14:textId="77777777" w:rsidR="00D97722" w:rsidRPr="00421FAA" w:rsidRDefault="00D97722" w:rsidP="099916E9">
      <w:pPr>
        <w:jc w:val="left"/>
        <w:rPr>
          <w:color w:val="000000" w:themeColor="text1"/>
        </w:rPr>
      </w:pPr>
      <w:r w:rsidRPr="00421FAA">
        <w:rPr>
          <w:color w:val="000000" w:themeColor="text1"/>
        </w:rPr>
        <w:t>Ministry of Agriculture, Forestry and Fisheries (MAFF) – lead on agriculture and fisheries</w:t>
      </w:r>
    </w:p>
    <w:p w14:paraId="114586CD" w14:textId="77777777" w:rsidR="00D97722" w:rsidRPr="00421FAA" w:rsidRDefault="00D97722" w:rsidP="099916E9">
      <w:pPr>
        <w:jc w:val="left"/>
        <w:rPr>
          <w:color w:val="000000" w:themeColor="text1"/>
        </w:rPr>
      </w:pPr>
      <w:r w:rsidRPr="00421FAA">
        <w:rPr>
          <w:color w:val="000000" w:themeColor="text1"/>
        </w:rPr>
        <w:t>Ministry of Economy and Finance (MEF) – for budgeting and resource mobilisation</w:t>
      </w:r>
    </w:p>
    <w:p w14:paraId="33511FCB" w14:textId="77777777" w:rsidR="005833EF" w:rsidRPr="00421FAA" w:rsidRDefault="005833EF" w:rsidP="099916E9">
      <w:pPr>
        <w:jc w:val="left"/>
        <w:rPr>
          <w:color w:val="000000" w:themeColor="text1"/>
        </w:rPr>
      </w:pPr>
      <w:r w:rsidRPr="00421FAA">
        <w:rPr>
          <w:color w:val="000000" w:themeColor="text1"/>
        </w:rPr>
        <w:t>Ministry of In</w:t>
      </w:r>
      <w:r w:rsidR="009B4F5A" w:rsidRPr="00421FAA">
        <w:rPr>
          <w:color w:val="000000" w:themeColor="text1"/>
        </w:rPr>
        <w:t xml:space="preserve">dustry, </w:t>
      </w:r>
      <w:r w:rsidR="00232F6D" w:rsidRPr="00421FAA">
        <w:rPr>
          <w:color w:val="000000" w:themeColor="text1"/>
        </w:rPr>
        <w:t xml:space="preserve">Science, </w:t>
      </w:r>
      <w:r w:rsidR="009B4F5A" w:rsidRPr="00421FAA">
        <w:rPr>
          <w:color w:val="000000" w:themeColor="text1"/>
        </w:rPr>
        <w:t xml:space="preserve">Technology, </w:t>
      </w:r>
      <w:r w:rsidR="00232F6D" w:rsidRPr="00421FAA">
        <w:rPr>
          <w:color w:val="000000" w:themeColor="text1"/>
        </w:rPr>
        <w:t>and Technology</w:t>
      </w:r>
      <w:r w:rsidR="00164CB9" w:rsidRPr="00421FAA">
        <w:rPr>
          <w:color w:val="000000" w:themeColor="text1"/>
        </w:rPr>
        <w:t xml:space="preserve"> (MISTI) – lead on </w:t>
      </w:r>
      <w:r w:rsidR="008305AB" w:rsidRPr="00421FAA">
        <w:rPr>
          <w:color w:val="000000" w:themeColor="text1"/>
        </w:rPr>
        <w:t>clean water supply</w:t>
      </w:r>
    </w:p>
    <w:p w14:paraId="4A3D86DD" w14:textId="77777777" w:rsidR="00D97722" w:rsidRPr="00421FAA" w:rsidRDefault="00D97722" w:rsidP="099916E9">
      <w:pPr>
        <w:jc w:val="left"/>
        <w:rPr>
          <w:color w:val="000000" w:themeColor="text1"/>
        </w:rPr>
      </w:pPr>
      <w:r w:rsidRPr="00421FAA">
        <w:rPr>
          <w:color w:val="000000" w:themeColor="text1"/>
        </w:rPr>
        <w:t>Ministry of Planning (</w:t>
      </w:r>
      <w:proofErr w:type="spellStart"/>
      <w:r w:rsidRPr="00421FAA">
        <w:rPr>
          <w:color w:val="000000" w:themeColor="text1"/>
        </w:rPr>
        <w:t>MoP</w:t>
      </w:r>
      <w:proofErr w:type="spellEnd"/>
      <w:r w:rsidRPr="00421FAA">
        <w:rPr>
          <w:color w:val="000000" w:themeColor="text1"/>
        </w:rPr>
        <w:t>) – for alignment with national development plans</w:t>
      </w:r>
    </w:p>
    <w:p w14:paraId="356B9724" w14:textId="77777777" w:rsidR="00D97722" w:rsidRPr="00421FAA" w:rsidRDefault="00D97722" w:rsidP="099916E9">
      <w:pPr>
        <w:jc w:val="left"/>
        <w:rPr>
          <w:color w:val="000000" w:themeColor="text1"/>
        </w:rPr>
      </w:pPr>
      <w:r w:rsidRPr="00421FAA">
        <w:rPr>
          <w:color w:val="000000" w:themeColor="text1"/>
        </w:rPr>
        <w:t>Ministry of Rural Development (MRD) – lead on rural infrastructure and livelihoods</w:t>
      </w:r>
    </w:p>
    <w:p w14:paraId="7B920529" w14:textId="77777777" w:rsidR="00D97722" w:rsidRPr="00421FAA" w:rsidRDefault="00D97722" w:rsidP="099916E9">
      <w:pPr>
        <w:jc w:val="left"/>
        <w:rPr>
          <w:color w:val="000000" w:themeColor="text1"/>
        </w:rPr>
      </w:pPr>
      <w:r w:rsidRPr="00421FAA">
        <w:rPr>
          <w:color w:val="000000" w:themeColor="text1"/>
        </w:rPr>
        <w:t>Ministry of Water Resources and Meteorology (MOWRAM) – lead on water resource management</w:t>
      </w:r>
    </w:p>
    <w:p w14:paraId="2BDCE1DE" w14:textId="77777777" w:rsidR="00D97722" w:rsidRPr="00421FAA" w:rsidRDefault="00D97722" w:rsidP="099916E9">
      <w:pPr>
        <w:jc w:val="left"/>
        <w:rPr>
          <w:color w:val="000000" w:themeColor="text1"/>
        </w:rPr>
      </w:pPr>
      <w:r w:rsidRPr="00421FAA">
        <w:rPr>
          <w:color w:val="000000" w:themeColor="text1"/>
        </w:rPr>
        <w:t>National Council for Sustainable Development (NCSD) – for climate and sustainability integration</w:t>
      </w:r>
    </w:p>
    <w:p w14:paraId="53D1D1BF" w14:textId="77777777" w:rsidR="00D97722" w:rsidRPr="00421FAA" w:rsidRDefault="00D97722" w:rsidP="099916E9">
      <w:pPr>
        <w:jc w:val="left"/>
        <w:rPr>
          <w:rFonts w:eastAsiaTheme="majorEastAsia" w:cstheme="majorBidi"/>
          <w:b/>
          <w:bCs/>
          <w:caps/>
          <w:color w:val="000000" w:themeColor="text1"/>
          <w:kern w:val="0"/>
          <w14:ligatures w14:val="none"/>
        </w:rPr>
      </w:pPr>
      <w:r w:rsidRPr="00421FAA">
        <w:rPr>
          <w:color w:val="000000" w:themeColor="text1"/>
        </w:rPr>
        <w:t>NGOs and Civil Society</w:t>
      </w:r>
    </w:p>
    <w:p w14:paraId="33686CE5" w14:textId="77777777" w:rsidR="00D97722" w:rsidRPr="00421FAA" w:rsidRDefault="00D97722" w:rsidP="099916E9">
      <w:pPr>
        <w:jc w:val="left"/>
        <w:rPr>
          <w:color w:val="000000" w:themeColor="text1"/>
        </w:rPr>
      </w:pPr>
      <w:r w:rsidRPr="00421FAA">
        <w:rPr>
          <w:color w:val="000000" w:themeColor="text1"/>
        </w:rPr>
        <w:t>Private sector (e.g. Agribusiness companies, water-user associations and irrigation service providers)</w:t>
      </w:r>
    </w:p>
    <w:p w14:paraId="4826653B" w14:textId="77777777" w:rsidR="00D97722" w:rsidRPr="00421FAA" w:rsidRDefault="00D97722" w:rsidP="099916E9">
      <w:pPr>
        <w:jc w:val="left"/>
        <w:rPr>
          <w:color w:val="000000" w:themeColor="text1"/>
        </w:rPr>
      </w:pPr>
      <w:r w:rsidRPr="00421FAA">
        <w:rPr>
          <w:color w:val="000000" w:themeColor="text1"/>
        </w:rPr>
        <w:t xml:space="preserve">Provincial administrations </w:t>
      </w:r>
    </w:p>
    <w:p w14:paraId="040672B0" w14:textId="77777777" w:rsidR="00051161" w:rsidRPr="00421FAA" w:rsidRDefault="00051161" w:rsidP="00051161">
      <w:pPr>
        <w:jc w:val="left"/>
        <w:rPr>
          <w:color w:val="000000" w:themeColor="text1"/>
        </w:rPr>
      </w:pPr>
      <w:r w:rsidRPr="00421FAA">
        <w:rPr>
          <w:color w:val="000000" w:themeColor="text1"/>
        </w:rPr>
        <w:t>Institute of Technology of Cambodia</w:t>
      </w:r>
    </w:p>
    <w:p w14:paraId="066A6CC8" w14:textId="77777777" w:rsidR="00D97722" w:rsidRPr="00421FAA" w:rsidRDefault="00D97722" w:rsidP="099916E9">
      <w:pPr>
        <w:jc w:val="left"/>
        <w:rPr>
          <w:color w:val="000000" w:themeColor="text1"/>
        </w:rPr>
      </w:pPr>
      <w:r w:rsidRPr="00421FAA">
        <w:rPr>
          <w:color w:val="000000" w:themeColor="text1"/>
        </w:rPr>
        <w:t>Royal University of Agriculture</w:t>
      </w:r>
    </w:p>
    <w:p w14:paraId="3BDBF9E4" w14:textId="77777777" w:rsidR="006C5A7F" w:rsidRPr="00421FAA" w:rsidRDefault="006C5A7F" w:rsidP="006C5A7F">
      <w:pPr>
        <w:jc w:val="left"/>
        <w:rPr>
          <w:color w:val="000000" w:themeColor="text1"/>
        </w:rPr>
      </w:pPr>
      <w:r w:rsidRPr="00421FAA">
        <w:rPr>
          <w:color w:val="000000" w:themeColor="text1"/>
        </w:rPr>
        <w:t>Cambodia Development Resource Institute (CDRI)</w:t>
      </w:r>
    </w:p>
    <w:p w14:paraId="010E7361" w14:textId="77777777" w:rsidR="006C5A7F" w:rsidRPr="00421FAA" w:rsidRDefault="006C5A7F" w:rsidP="006C5A7F">
      <w:pPr>
        <w:jc w:val="left"/>
        <w:rPr>
          <w:color w:val="000000" w:themeColor="text1"/>
        </w:rPr>
      </w:pPr>
      <w:r w:rsidRPr="00421FAA">
        <w:rPr>
          <w:color w:val="000000" w:themeColor="text1"/>
        </w:rPr>
        <w:t>Cambodian Agricultural Research and Development Institute (CARDI)</w:t>
      </w:r>
    </w:p>
    <w:sectPr w:rsidR="006C5A7F" w:rsidRPr="00421FAA" w:rsidSect="00A73D21">
      <w:headerReference w:type="default" r:id="rId11"/>
      <w:footerReference w:type="default" r:id="rId12"/>
      <w:pgSz w:w="11906" w:h="16838" w:code="9"/>
      <w:pgMar w:top="1152" w:right="1152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B0B4E" w14:textId="77777777" w:rsidR="009B0291" w:rsidRDefault="009B0291" w:rsidP="002A0F87">
      <w:r>
        <w:separator/>
      </w:r>
    </w:p>
  </w:endnote>
  <w:endnote w:type="continuationSeparator" w:id="0">
    <w:p w14:paraId="0AAF6D02" w14:textId="77777777" w:rsidR="009B0291" w:rsidRDefault="009B0291" w:rsidP="002A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useoSans-5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7369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8CF026" w14:textId="77777777" w:rsidR="00660C27" w:rsidRDefault="00660C27" w:rsidP="002A0F8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5C157" w14:textId="77777777" w:rsidR="002F22DD" w:rsidRDefault="002F22DD" w:rsidP="002A0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6EB14" w14:textId="77777777" w:rsidR="009B0291" w:rsidRDefault="009B0291" w:rsidP="002A0F87">
      <w:r>
        <w:separator/>
      </w:r>
    </w:p>
  </w:footnote>
  <w:footnote w:type="continuationSeparator" w:id="0">
    <w:p w14:paraId="5E3F1DC1" w14:textId="77777777" w:rsidR="009B0291" w:rsidRDefault="009B0291" w:rsidP="002A0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D5F73" w14:textId="3B116873" w:rsidR="00F63E07" w:rsidRDefault="00DA263C" w:rsidP="00F63E07">
    <w:pPr>
      <w:pStyle w:val="Header"/>
    </w:pPr>
    <w:r w:rsidRPr="00FD4D96">
      <w:rPr>
        <w:noProof/>
        <w:cs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F1A51F" wp14:editId="0379EC0A">
              <wp:simplePos x="0" y="0"/>
              <wp:positionH relativeFrom="margin">
                <wp:posOffset>3810</wp:posOffset>
              </wp:positionH>
              <wp:positionV relativeFrom="paragraph">
                <wp:posOffset>251791</wp:posOffset>
              </wp:positionV>
              <wp:extent cx="63055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>
                        <a:solidFill>
                          <a:srgbClr val="0C425E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D6E1B0" id="Straight Connector 1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3pt,19.85pt" to="496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" strokecolor="#0c425e" strokeweight="1pt">
              <v:stroke joinstyle="miter"/>
              <w10:wrap anchorx="margin"/>
            </v:line>
          </w:pict>
        </mc:Fallback>
      </mc:AlternateContent>
    </w:r>
    <w:r>
      <w:rPr>
        <w:noProof/>
        <w:lang w:val="km-KH"/>
      </w:rPr>
      <w:drawing>
        <wp:anchor distT="0" distB="0" distL="114300" distR="114300" simplePos="0" relativeHeight="251658240" behindDoc="0" locked="0" layoutInCell="1" allowOverlap="1" wp14:anchorId="3897B0C0" wp14:editId="2E647943">
          <wp:simplePos x="0" y="0"/>
          <wp:positionH relativeFrom="margin">
            <wp:posOffset>66675</wp:posOffset>
          </wp:positionH>
          <wp:positionV relativeFrom="topMargin">
            <wp:posOffset>394970</wp:posOffset>
          </wp:positionV>
          <wp:extent cx="1390650" cy="278765"/>
          <wp:effectExtent l="0" t="0" r="0" b="6985"/>
          <wp:wrapSquare wrapText="bothSides"/>
          <wp:docPr id="1730163184" name="Picture 1730163184" descr="A blue letter p and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 descr="A blue letter p and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27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F8CCC11" wp14:editId="2C45344C">
          <wp:simplePos x="0" y="0"/>
          <wp:positionH relativeFrom="margin">
            <wp:posOffset>3564255</wp:posOffset>
          </wp:positionH>
          <wp:positionV relativeFrom="topMargin">
            <wp:posOffset>417195</wp:posOffset>
          </wp:positionV>
          <wp:extent cx="2584450" cy="239395"/>
          <wp:effectExtent l="0" t="0" r="6350" b="8255"/>
          <wp:wrapThrough wrapText="bothSides">
            <wp:wrapPolygon edited="0">
              <wp:start x="0" y="0"/>
              <wp:lineTo x="0" y="20626"/>
              <wp:lineTo x="21494" y="20626"/>
              <wp:lineTo x="21494" y="0"/>
              <wp:lineTo x="0" y="0"/>
            </wp:wrapPolygon>
          </wp:wrapThrough>
          <wp:docPr id="204331063" name="Picture 2043310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450" cy="239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4D96">
      <w:rPr>
        <w:noProof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4E2"/>
    <w:multiLevelType w:val="multilevel"/>
    <w:tmpl w:val="A3C06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4D2413"/>
    <w:multiLevelType w:val="hybridMultilevel"/>
    <w:tmpl w:val="2F005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524B"/>
    <w:multiLevelType w:val="hybridMultilevel"/>
    <w:tmpl w:val="7F682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D677B"/>
    <w:multiLevelType w:val="hybridMultilevel"/>
    <w:tmpl w:val="D382A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AA851"/>
    <w:multiLevelType w:val="hybridMultilevel"/>
    <w:tmpl w:val="1E8E9F2C"/>
    <w:lvl w:ilvl="0" w:tplc="D58AA2CA">
      <w:start w:val="1"/>
      <w:numFmt w:val="decimal"/>
      <w:lvlText w:val="%1."/>
      <w:lvlJc w:val="left"/>
      <w:pPr>
        <w:ind w:left="720" w:hanging="360"/>
      </w:pPr>
    </w:lvl>
    <w:lvl w:ilvl="1" w:tplc="BC128BD8">
      <w:start w:val="1"/>
      <w:numFmt w:val="lowerLetter"/>
      <w:lvlText w:val="%2."/>
      <w:lvlJc w:val="left"/>
      <w:pPr>
        <w:ind w:left="1440" w:hanging="360"/>
      </w:pPr>
    </w:lvl>
    <w:lvl w:ilvl="2" w:tplc="68760E46">
      <w:start w:val="1"/>
      <w:numFmt w:val="lowerRoman"/>
      <w:lvlText w:val="%3."/>
      <w:lvlJc w:val="right"/>
      <w:pPr>
        <w:ind w:left="2160" w:hanging="180"/>
      </w:pPr>
    </w:lvl>
    <w:lvl w:ilvl="3" w:tplc="16ECB64A">
      <w:start w:val="1"/>
      <w:numFmt w:val="decimal"/>
      <w:lvlText w:val="%4."/>
      <w:lvlJc w:val="left"/>
      <w:pPr>
        <w:ind w:left="2880" w:hanging="360"/>
      </w:pPr>
    </w:lvl>
    <w:lvl w:ilvl="4" w:tplc="BE147E72">
      <w:start w:val="1"/>
      <w:numFmt w:val="lowerLetter"/>
      <w:lvlText w:val="%5."/>
      <w:lvlJc w:val="left"/>
      <w:pPr>
        <w:ind w:left="3600" w:hanging="360"/>
      </w:pPr>
    </w:lvl>
    <w:lvl w:ilvl="5" w:tplc="6B18DA14">
      <w:start w:val="1"/>
      <w:numFmt w:val="lowerRoman"/>
      <w:lvlText w:val="%6."/>
      <w:lvlJc w:val="right"/>
      <w:pPr>
        <w:ind w:left="4320" w:hanging="180"/>
      </w:pPr>
    </w:lvl>
    <w:lvl w:ilvl="6" w:tplc="A8F2F504">
      <w:start w:val="1"/>
      <w:numFmt w:val="decimal"/>
      <w:lvlText w:val="%7."/>
      <w:lvlJc w:val="left"/>
      <w:pPr>
        <w:ind w:left="5040" w:hanging="360"/>
      </w:pPr>
    </w:lvl>
    <w:lvl w:ilvl="7" w:tplc="32182086">
      <w:start w:val="1"/>
      <w:numFmt w:val="lowerLetter"/>
      <w:lvlText w:val="%8."/>
      <w:lvlJc w:val="left"/>
      <w:pPr>
        <w:ind w:left="5760" w:hanging="360"/>
      </w:pPr>
    </w:lvl>
    <w:lvl w:ilvl="8" w:tplc="3ACE64A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421C7"/>
    <w:multiLevelType w:val="multilevel"/>
    <w:tmpl w:val="1978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D6323A"/>
    <w:multiLevelType w:val="hybridMultilevel"/>
    <w:tmpl w:val="85FA6D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3C35D3"/>
    <w:multiLevelType w:val="hybridMultilevel"/>
    <w:tmpl w:val="C7D6D4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105A7"/>
    <w:multiLevelType w:val="multilevel"/>
    <w:tmpl w:val="B2C0F6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EA0EA6"/>
    <w:multiLevelType w:val="multilevel"/>
    <w:tmpl w:val="4754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0441D8"/>
    <w:multiLevelType w:val="hybridMultilevel"/>
    <w:tmpl w:val="A7C85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28416">
      <w:numFmt w:val="bullet"/>
      <w:lvlText w:val="-"/>
      <w:lvlJc w:val="left"/>
      <w:pPr>
        <w:ind w:left="1440" w:hanging="360"/>
      </w:pPr>
      <w:rPr>
        <w:rFonts w:ascii="Calibri Light" w:eastAsia="MS Mincho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86270"/>
    <w:multiLevelType w:val="hybridMultilevel"/>
    <w:tmpl w:val="61603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E79A7"/>
    <w:multiLevelType w:val="hybridMultilevel"/>
    <w:tmpl w:val="E222D576"/>
    <w:lvl w:ilvl="0" w:tplc="02223342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872F4"/>
    <w:multiLevelType w:val="hybridMultilevel"/>
    <w:tmpl w:val="B5DE8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319AF"/>
    <w:multiLevelType w:val="hybridMultilevel"/>
    <w:tmpl w:val="2B14F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57C3E"/>
    <w:multiLevelType w:val="hybridMultilevel"/>
    <w:tmpl w:val="9DD2F3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877F27"/>
    <w:multiLevelType w:val="hybridMultilevel"/>
    <w:tmpl w:val="8578E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94C33"/>
    <w:multiLevelType w:val="multilevel"/>
    <w:tmpl w:val="1410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DE39B4"/>
    <w:multiLevelType w:val="hybridMultilevel"/>
    <w:tmpl w:val="E222D5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51BC9"/>
    <w:multiLevelType w:val="hybridMultilevel"/>
    <w:tmpl w:val="3F423F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8383D"/>
    <w:multiLevelType w:val="hybridMultilevel"/>
    <w:tmpl w:val="98349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823AD"/>
    <w:multiLevelType w:val="multilevel"/>
    <w:tmpl w:val="69ECE4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1B1105"/>
    <w:multiLevelType w:val="hybridMultilevel"/>
    <w:tmpl w:val="28885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92F71"/>
    <w:multiLevelType w:val="hybridMultilevel"/>
    <w:tmpl w:val="A1DC0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4135C"/>
    <w:multiLevelType w:val="multilevel"/>
    <w:tmpl w:val="C660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711511"/>
    <w:multiLevelType w:val="hybridMultilevel"/>
    <w:tmpl w:val="A1DC0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E3F35"/>
    <w:multiLevelType w:val="hybridMultilevel"/>
    <w:tmpl w:val="2FB6A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92076"/>
    <w:multiLevelType w:val="hybridMultilevel"/>
    <w:tmpl w:val="D772EDFC"/>
    <w:lvl w:ilvl="0" w:tplc="87CAE402">
      <w:start w:val="1"/>
      <w:numFmt w:val="decimal"/>
      <w:lvlText w:val="%1."/>
      <w:lvlJc w:val="left"/>
      <w:pPr>
        <w:ind w:left="720" w:hanging="360"/>
      </w:pPr>
    </w:lvl>
    <w:lvl w:ilvl="1" w:tplc="C4F20D96">
      <w:start w:val="1"/>
      <w:numFmt w:val="lowerLetter"/>
      <w:lvlText w:val="%2."/>
      <w:lvlJc w:val="left"/>
      <w:pPr>
        <w:ind w:left="1440" w:hanging="360"/>
      </w:pPr>
    </w:lvl>
    <w:lvl w:ilvl="2" w:tplc="77C06C10">
      <w:start w:val="1"/>
      <w:numFmt w:val="lowerRoman"/>
      <w:lvlText w:val="%3."/>
      <w:lvlJc w:val="right"/>
      <w:pPr>
        <w:ind w:left="2160" w:hanging="180"/>
      </w:pPr>
    </w:lvl>
    <w:lvl w:ilvl="3" w:tplc="277E5B50">
      <w:start w:val="1"/>
      <w:numFmt w:val="decimal"/>
      <w:lvlText w:val="%4."/>
      <w:lvlJc w:val="left"/>
      <w:pPr>
        <w:ind w:left="2880" w:hanging="360"/>
      </w:pPr>
    </w:lvl>
    <w:lvl w:ilvl="4" w:tplc="8B06ECA0">
      <w:start w:val="1"/>
      <w:numFmt w:val="lowerLetter"/>
      <w:lvlText w:val="%5."/>
      <w:lvlJc w:val="left"/>
      <w:pPr>
        <w:ind w:left="3600" w:hanging="360"/>
      </w:pPr>
    </w:lvl>
    <w:lvl w:ilvl="5" w:tplc="74708190">
      <w:start w:val="1"/>
      <w:numFmt w:val="lowerRoman"/>
      <w:lvlText w:val="%6."/>
      <w:lvlJc w:val="right"/>
      <w:pPr>
        <w:ind w:left="4320" w:hanging="180"/>
      </w:pPr>
    </w:lvl>
    <w:lvl w:ilvl="6" w:tplc="FDE83926">
      <w:start w:val="1"/>
      <w:numFmt w:val="decimal"/>
      <w:lvlText w:val="%7."/>
      <w:lvlJc w:val="left"/>
      <w:pPr>
        <w:ind w:left="5040" w:hanging="360"/>
      </w:pPr>
    </w:lvl>
    <w:lvl w:ilvl="7" w:tplc="B504F7AA">
      <w:start w:val="1"/>
      <w:numFmt w:val="lowerLetter"/>
      <w:lvlText w:val="%8."/>
      <w:lvlJc w:val="left"/>
      <w:pPr>
        <w:ind w:left="5760" w:hanging="360"/>
      </w:pPr>
    </w:lvl>
    <w:lvl w:ilvl="8" w:tplc="E744C51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D35CC"/>
    <w:multiLevelType w:val="hybridMultilevel"/>
    <w:tmpl w:val="14C409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5727D"/>
    <w:multiLevelType w:val="multilevel"/>
    <w:tmpl w:val="0B82C590"/>
    <w:lvl w:ilvl="0">
      <w:start w:val="3"/>
      <w:numFmt w:val="decimal"/>
      <w:lvlText w:val="%1"/>
      <w:lvlJc w:val="left"/>
      <w:pPr>
        <w:ind w:left="375" w:hanging="375"/>
      </w:pPr>
      <w:rPr>
        <w:rFonts w:cstheme="majorBidi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ajorBidi" w:hint="default"/>
      </w:rPr>
    </w:lvl>
  </w:abstractNum>
  <w:abstractNum w:abstractNumId="30" w15:restartNumberingAfterBreak="0">
    <w:nsid w:val="58CB1E32"/>
    <w:multiLevelType w:val="hybridMultilevel"/>
    <w:tmpl w:val="4AB0C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9138A"/>
    <w:multiLevelType w:val="multilevel"/>
    <w:tmpl w:val="B280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6802D8"/>
    <w:multiLevelType w:val="hybridMultilevel"/>
    <w:tmpl w:val="7F1A8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D1B53"/>
    <w:multiLevelType w:val="hybridMultilevel"/>
    <w:tmpl w:val="01BCC0F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2C1094"/>
    <w:multiLevelType w:val="hybridMultilevel"/>
    <w:tmpl w:val="42E2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555E6"/>
    <w:multiLevelType w:val="hybridMultilevel"/>
    <w:tmpl w:val="5F909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72CE2"/>
    <w:multiLevelType w:val="multilevel"/>
    <w:tmpl w:val="4954871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E2841" w:themeColor="text2"/>
        <w:sz w:val="40"/>
      </w:rPr>
    </w:lvl>
    <w:lvl w:ilvl="1">
      <w:start w:val="1"/>
      <w:numFmt w:val="decimal"/>
      <w:pStyle w:val="H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9F0B4C"/>
    <w:multiLevelType w:val="multilevel"/>
    <w:tmpl w:val="B1E4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C3D3227"/>
    <w:multiLevelType w:val="multilevel"/>
    <w:tmpl w:val="5E823E2A"/>
    <w:lvl w:ilvl="0">
      <w:start w:val="1"/>
      <w:numFmt w:val="decimal"/>
      <w:pStyle w:val="MTR-Header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sz w:val="3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248EC0"/>
    <w:multiLevelType w:val="hybridMultilevel"/>
    <w:tmpl w:val="6F8E0CFE"/>
    <w:lvl w:ilvl="0" w:tplc="A6AC7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28D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AE38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0B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8B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520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D43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21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12F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94CC6"/>
    <w:multiLevelType w:val="multilevel"/>
    <w:tmpl w:val="FAB6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9E67B0"/>
    <w:multiLevelType w:val="hybridMultilevel"/>
    <w:tmpl w:val="368E4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53A3C"/>
    <w:multiLevelType w:val="hybridMultilevel"/>
    <w:tmpl w:val="16F04CD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57386"/>
    <w:multiLevelType w:val="hybridMultilevel"/>
    <w:tmpl w:val="4A88A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0670A"/>
    <w:multiLevelType w:val="hybridMultilevel"/>
    <w:tmpl w:val="80A81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438693">
    <w:abstractNumId w:val="27"/>
  </w:num>
  <w:num w:numId="2" w16cid:durableId="841892655">
    <w:abstractNumId w:val="4"/>
  </w:num>
  <w:num w:numId="3" w16cid:durableId="1197741841">
    <w:abstractNumId w:val="39"/>
  </w:num>
  <w:num w:numId="4" w16cid:durableId="373577058">
    <w:abstractNumId w:val="28"/>
  </w:num>
  <w:num w:numId="5" w16cid:durableId="422335778">
    <w:abstractNumId w:val="7"/>
  </w:num>
  <w:num w:numId="6" w16cid:durableId="85536888">
    <w:abstractNumId w:val="14"/>
  </w:num>
  <w:num w:numId="7" w16cid:durableId="1238906479">
    <w:abstractNumId w:val="6"/>
  </w:num>
  <w:num w:numId="8" w16cid:durableId="1528331780">
    <w:abstractNumId w:val="20"/>
  </w:num>
  <w:num w:numId="9" w16cid:durableId="217597307">
    <w:abstractNumId w:val="17"/>
  </w:num>
  <w:num w:numId="10" w16cid:durableId="479231582">
    <w:abstractNumId w:val="13"/>
  </w:num>
  <w:num w:numId="11" w16cid:durableId="2120640679">
    <w:abstractNumId w:val="9"/>
  </w:num>
  <w:num w:numId="12" w16cid:durableId="714961921">
    <w:abstractNumId w:val="11"/>
  </w:num>
  <w:num w:numId="13" w16cid:durableId="1391802340">
    <w:abstractNumId w:val="33"/>
  </w:num>
  <w:num w:numId="14" w16cid:durableId="1814247272">
    <w:abstractNumId w:val="30"/>
  </w:num>
  <w:num w:numId="15" w16cid:durableId="2037192498">
    <w:abstractNumId w:val="2"/>
  </w:num>
  <w:num w:numId="16" w16cid:durableId="356657460">
    <w:abstractNumId w:val="43"/>
  </w:num>
  <w:num w:numId="17" w16cid:durableId="1412001539">
    <w:abstractNumId w:val="10"/>
  </w:num>
  <w:num w:numId="18" w16cid:durableId="622615574">
    <w:abstractNumId w:val="12"/>
  </w:num>
  <w:num w:numId="19" w16cid:durableId="1815952428">
    <w:abstractNumId w:val="18"/>
  </w:num>
  <w:num w:numId="20" w16cid:durableId="1597788478">
    <w:abstractNumId w:val="41"/>
  </w:num>
  <w:num w:numId="21" w16cid:durableId="1590963270">
    <w:abstractNumId w:val="16"/>
  </w:num>
  <w:num w:numId="22" w16cid:durableId="1601992006">
    <w:abstractNumId w:val="26"/>
  </w:num>
  <w:num w:numId="23" w16cid:durableId="1298562573">
    <w:abstractNumId w:val="42"/>
  </w:num>
  <w:num w:numId="24" w16cid:durableId="1854302272">
    <w:abstractNumId w:val="36"/>
  </w:num>
  <w:num w:numId="25" w16cid:durableId="628826149">
    <w:abstractNumId w:val="38"/>
  </w:num>
  <w:num w:numId="26" w16cid:durableId="826090149">
    <w:abstractNumId w:val="15"/>
  </w:num>
  <w:num w:numId="27" w16cid:durableId="1947615118">
    <w:abstractNumId w:val="25"/>
  </w:num>
  <w:num w:numId="28" w16cid:durableId="1177157674">
    <w:abstractNumId w:val="23"/>
  </w:num>
  <w:num w:numId="29" w16cid:durableId="1725254007">
    <w:abstractNumId w:val="19"/>
  </w:num>
  <w:num w:numId="30" w16cid:durableId="733311460">
    <w:abstractNumId w:val="1"/>
  </w:num>
  <w:num w:numId="31" w16cid:durableId="503978541">
    <w:abstractNumId w:val="3"/>
  </w:num>
  <w:num w:numId="32" w16cid:durableId="1304970079">
    <w:abstractNumId w:val="22"/>
  </w:num>
  <w:num w:numId="33" w16cid:durableId="87849253">
    <w:abstractNumId w:val="35"/>
  </w:num>
  <w:num w:numId="34" w16cid:durableId="1158885128">
    <w:abstractNumId w:val="44"/>
  </w:num>
  <w:num w:numId="35" w16cid:durableId="805775478">
    <w:abstractNumId w:val="5"/>
  </w:num>
  <w:num w:numId="36" w16cid:durableId="240716841">
    <w:abstractNumId w:val="40"/>
  </w:num>
  <w:num w:numId="37" w16cid:durableId="1613322774">
    <w:abstractNumId w:val="31"/>
  </w:num>
  <w:num w:numId="38" w16cid:durableId="1041827913">
    <w:abstractNumId w:val="24"/>
  </w:num>
  <w:num w:numId="39" w16cid:durableId="182328757">
    <w:abstractNumId w:val="32"/>
  </w:num>
  <w:num w:numId="40" w16cid:durableId="1622498321">
    <w:abstractNumId w:val="37"/>
  </w:num>
  <w:num w:numId="41" w16cid:durableId="382872797">
    <w:abstractNumId w:val="0"/>
  </w:num>
  <w:num w:numId="42" w16cid:durableId="1783070581">
    <w:abstractNumId w:val="29"/>
  </w:num>
  <w:num w:numId="43" w16cid:durableId="13381797">
    <w:abstractNumId w:val="8"/>
  </w:num>
  <w:num w:numId="44" w16cid:durableId="1520509148">
    <w:abstractNumId w:val="21"/>
  </w:num>
  <w:num w:numId="45" w16cid:durableId="168528386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3FE"/>
    <w:rsid w:val="000005BF"/>
    <w:rsid w:val="00005B36"/>
    <w:rsid w:val="000062BB"/>
    <w:rsid w:val="000123F3"/>
    <w:rsid w:val="000149E3"/>
    <w:rsid w:val="00023350"/>
    <w:rsid w:val="00023948"/>
    <w:rsid w:val="000270B5"/>
    <w:rsid w:val="00027451"/>
    <w:rsid w:val="00030332"/>
    <w:rsid w:val="00030C00"/>
    <w:rsid w:val="00031433"/>
    <w:rsid w:val="000324ED"/>
    <w:rsid w:val="0003289A"/>
    <w:rsid w:val="0003741C"/>
    <w:rsid w:val="00037F14"/>
    <w:rsid w:val="00041648"/>
    <w:rsid w:val="00041688"/>
    <w:rsid w:val="00042CAA"/>
    <w:rsid w:val="0004300D"/>
    <w:rsid w:val="00043E16"/>
    <w:rsid w:val="000443E4"/>
    <w:rsid w:val="00046213"/>
    <w:rsid w:val="00051161"/>
    <w:rsid w:val="0005211E"/>
    <w:rsid w:val="00053184"/>
    <w:rsid w:val="000532EE"/>
    <w:rsid w:val="00054987"/>
    <w:rsid w:val="00054996"/>
    <w:rsid w:val="00057FC4"/>
    <w:rsid w:val="00060461"/>
    <w:rsid w:val="0006478F"/>
    <w:rsid w:val="000658C4"/>
    <w:rsid w:val="00071E76"/>
    <w:rsid w:val="00081C71"/>
    <w:rsid w:val="00081DD2"/>
    <w:rsid w:val="0008515E"/>
    <w:rsid w:val="00085A8B"/>
    <w:rsid w:val="000861D9"/>
    <w:rsid w:val="00086D86"/>
    <w:rsid w:val="00090544"/>
    <w:rsid w:val="00090D2D"/>
    <w:rsid w:val="000930DC"/>
    <w:rsid w:val="0009444E"/>
    <w:rsid w:val="00095D0F"/>
    <w:rsid w:val="00096A39"/>
    <w:rsid w:val="00097AC3"/>
    <w:rsid w:val="000A1A32"/>
    <w:rsid w:val="000A1F94"/>
    <w:rsid w:val="000A330D"/>
    <w:rsid w:val="000A38E7"/>
    <w:rsid w:val="000A4665"/>
    <w:rsid w:val="000A4DD2"/>
    <w:rsid w:val="000A51E4"/>
    <w:rsid w:val="000A672A"/>
    <w:rsid w:val="000B6012"/>
    <w:rsid w:val="000C1612"/>
    <w:rsid w:val="000C5199"/>
    <w:rsid w:val="000C51DE"/>
    <w:rsid w:val="000C54E0"/>
    <w:rsid w:val="000C6F6E"/>
    <w:rsid w:val="000D0609"/>
    <w:rsid w:val="000D14A1"/>
    <w:rsid w:val="000D2011"/>
    <w:rsid w:val="000D4D1F"/>
    <w:rsid w:val="000D713D"/>
    <w:rsid w:val="000E0397"/>
    <w:rsid w:val="000E1145"/>
    <w:rsid w:val="000E5DB2"/>
    <w:rsid w:val="000F13AF"/>
    <w:rsid w:val="000F239E"/>
    <w:rsid w:val="000F2E35"/>
    <w:rsid w:val="000F3FB2"/>
    <w:rsid w:val="000F4EA8"/>
    <w:rsid w:val="000F6CD5"/>
    <w:rsid w:val="000F769F"/>
    <w:rsid w:val="00106663"/>
    <w:rsid w:val="0010693C"/>
    <w:rsid w:val="0010744C"/>
    <w:rsid w:val="00111800"/>
    <w:rsid w:val="0011252D"/>
    <w:rsid w:val="00112814"/>
    <w:rsid w:val="00114804"/>
    <w:rsid w:val="00115591"/>
    <w:rsid w:val="00117580"/>
    <w:rsid w:val="00117CD8"/>
    <w:rsid w:val="00120E46"/>
    <w:rsid w:val="00122EEE"/>
    <w:rsid w:val="00123210"/>
    <w:rsid w:val="001234CA"/>
    <w:rsid w:val="00124C8E"/>
    <w:rsid w:val="00124F32"/>
    <w:rsid w:val="001304B7"/>
    <w:rsid w:val="00131B48"/>
    <w:rsid w:val="00133847"/>
    <w:rsid w:val="00134E19"/>
    <w:rsid w:val="00135EFA"/>
    <w:rsid w:val="00136140"/>
    <w:rsid w:val="0013644C"/>
    <w:rsid w:val="001367C5"/>
    <w:rsid w:val="00136CA2"/>
    <w:rsid w:val="00137A99"/>
    <w:rsid w:val="00140BF1"/>
    <w:rsid w:val="0014341C"/>
    <w:rsid w:val="00143800"/>
    <w:rsid w:val="00143931"/>
    <w:rsid w:val="00144663"/>
    <w:rsid w:val="00147335"/>
    <w:rsid w:val="0015009D"/>
    <w:rsid w:val="001502EF"/>
    <w:rsid w:val="001547DF"/>
    <w:rsid w:val="0015A8E2"/>
    <w:rsid w:val="0016016F"/>
    <w:rsid w:val="0016086D"/>
    <w:rsid w:val="00164CB9"/>
    <w:rsid w:val="001652D3"/>
    <w:rsid w:val="00170215"/>
    <w:rsid w:val="00171CE0"/>
    <w:rsid w:val="00171FF5"/>
    <w:rsid w:val="001733AB"/>
    <w:rsid w:val="00173591"/>
    <w:rsid w:val="001753FF"/>
    <w:rsid w:val="00175611"/>
    <w:rsid w:val="0017747C"/>
    <w:rsid w:val="00184EF8"/>
    <w:rsid w:val="00185CB6"/>
    <w:rsid w:val="00186610"/>
    <w:rsid w:val="0018734B"/>
    <w:rsid w:val="0019167B"/>
    <w:rsid w:val="001919F3"/>
    <w:rsid w:val="00192FCE"/>
    <w:rsid w:val="001974EF"/>
    <w:rsid w:val="001A052B"/>
    <w:rsid w:val="001A155F"/>
    <w:rsid w:val="001A422A"/>
    <w:rsid w:val="001A45E8"/>
    <w:rsid w:val="001A485C"/>
    <w:rsid w:val="001A5876"/>
    <w:rsid w:val="001A73C0"/>
    <w:rsid w:val="001B04F5"/>
    <w:rsid w:val="001B232E"/>
    <w:rsid w:val="001B5C43"/>
    <w:rsid w:val="001B6080"/>
    <w:rsid w:val="001B6BEC"/>
    <w:rsid w:val="001B70C9"/>
    <w:rsid w:val="001B776F"/>
    <w:rsid w:val="001C2567"/>
    <w:rsid w:val="001C27D8"/>
    <w:rsid w:val="001C2951"/>
    <w:rsid w:val="001C3461"/>
    <w:rsid w:val="001C34A6"/>
    <w:rsid w:val="001C38A0"/>
    <w:rsid w:val="001C3E50"/>
    <w:rsid w:val="001C735D"/>
    <w:rsid w:val="001D0B98"/>
    <w:rsid w:val="001D6123"/>
    <w:rsid w:val="001E1586"/>
    <w:rsid w:val="001E653A"/>
    <w:rsid w:val="001E6679"/>
    <w:rsid w:val="001E6C66"/>
    <w:rsid w:val="001E6F66"/>
    <w:rsid w:val="001F0C0C"/>
    <w:rsid w:val="001F131A"/>
    <w:rsid w:val="001F13DB"/>
    <w:rsid w:val="001F18B8"/>
    <w:rsid w:val="001F2562"/>
    <w:rsid w:val="001F5A7B"/>
    <w:rsid w:val="001F6C35"/>
    <w:rsid w:val="0020052F"/>
    <w:rsid w:val="00200972"/>
    <w:rsid w:val="002041D2"/>
    <w:rsid w:val="002055B1"/>
    <w:rsid w:val="0020574E"/>
    <w:rsid w:val="002058A6"/>
    <w:rsid w:val="00205D3E"/>
    <w:rsid w:val="00212F05"/>
    <w:rsid w:val="002148A6"/>
    <w:rsid w:val="00223D90"/>
    <w:rsid w:val="0022698D"/>
    <w:rsid w:val="00226D8C"/>
    <w:rsid w:val="002274CC"/>
    <w:rsid w:val="00227AAE"/>
    <w:rsid w:val="00230E9D"/>
    <w:rsid w:val="00231058"/>
    <w:rsid w:val="00232462"/>
    <w:rsid w:val="00232F6D"/>
    <w:rsid w:val="002341CD"/>
    <w:rsid w:val="00234252"/>
    <w:rsid w:val="002404A6"/>
    <w:rsid w:val="00241C0D"/>
    <w:rsid w:val="00244DF1"/>
    <w:rsid w:val="0024663D"/>
    <w:rsid w:val="00251349"/>
    <w:rsid w:val="00252D0E"/>
    <w:rsid w:val="002558FE"/>
    <w:rsid w:val="00255D76"/>
    <w:rsid w:val="002576C0"/>
    <w:rsid w:val="00262E85"/>
    <w:rsid w:val="00264976"/>
    <w:rsid w:val="00267F49"/>
    <w:rsid w:val="00270089"/>
    <w:rsid w:val="00270143"/>
    <w:rsid w:val="0027069F"/>
    <w:rsid w:val="0027132A"/>
    <w:rsid w:val="0027253F"/>
    <w:rsid w:val="00273637"/>
    <w:rsid w:val="00274ACA"/>
    <w:rsid w:val="00274B98"/>
    <w:rsid w:val="00274CF2"/>
    <w:rsid w:val="00276FB0"/>
    <w:rsid w:val="00277437"/>
    <w:rsid w:val="00284C9A"/>
    <w:rsid w:val="002855BB"/>
    <w:rsid w:val="00286BDC"/>
    <w:rsid w:val="00287464"/>
    <w:rsid w:val="00290A7E"/>
    <w:rsid w:val="002924FE"/>
    <w:rsid w:val="00293002"/>
    <w:rsid w:val="00293D5A"/>
    <w:rsid w:val="00295EFC"/>
    <w:rsid w:val="00296A3F"/>
    <w:rsid w:val="00297627"/>
    <w:rsid w:val="002A0F87"/>
    <w:rsid w:val="002A24E1"/>
    <w:rsid w:val="002A37AD"/>
    <w:rsid w:val="002A7137"/>
    <w:rsid w:val="002B0B7D"/>
    <w:rsid w:val="002B19FD"/>
    <w:rsid w:val="002B1F50"/>
    <w:rsid w:val="002B27FC"/>
    <w:rsid w:val="002B3A1B"/>
    <w:rsid w:val="002B3DD7"/>
    <w:rsid w:val="002B6B3C"/>
    <w:rsid w:val="002B7901"/>
    <w:rsid w:val="002C06CC"/>
    <w:rsid w:val="002C482D"/>
    <w:rsid w:val="002C54DB"/>
    <w:rsid w:val="002C5831"/>
    <w:rsid w:val="002C5BCF"/>
    <w:rsid w:val="002C6582"/>
    <w:rsid w:val="002D03F7"/>
    <w:rsid w:val="002D0A5F"/>
    <w:rsid w:val="002D208C"/>
    <w:rsid w:val="002D23D7"/>
    <w:rsid w:val="002D298D"/>
    <w:rsid w:val="002D3FC1"/>
    <w:rsid w:val="002D5D93"/>
    <w:rsid w:val="002D6270"/>
    <w:rsid w:val="002D64DF"/>
    <w:rsid w:val="002D691A"/>
    <w:rsid w:val="002E0905"/>
    <w:rsid w:val="002E4D98"/>
    <w:rsid w:val="002E66DF"/>
    <w:rsid w:val="002F22DD"/>
    <w:rsid w:val="002F3C5F"/>
    <w:rsid w:val="0030010F"/>
    <w:rsid w:val="003003A9"/>
    <w:rsid w:val="003004ED"/>
    <w:rsid w:val="00306881"/>
    <w:rsid w:val="00311882"/>
    <w:rsid w:val="00311E1B"/>
    <w:rsid w:val="0031424E"/>
    <w:rsid w:val="00317014"/>
    <w:rsid w:val="0031724C"/>
    <w:rsid w:val="00324B94"/>
    <w:rsid w:val="00327A14"/>
    <w:rsid w:val="00330509"/>
    <w:rsid w:val="00330DE9"/>
    <w:rsid w:val="00331B4E"/>
    <w:rsid w:val="00334F16"/>
    <w:rsid w:val="0033677B"/>
    <w:rsid w:val="00340519"/>
    <w:rsid w:val="003415C5"/>
    <w:rsid w:val="00341CDC"/>
    <w:rsid w:val="00341FAB"/>
    <w:rsid w:val="00345246"/>
    <w:rsid w:val="0034662D"/>
    <w:rsid w:val="003550F2"/>
    <w:rsid w:val="00356000"/>
    <w:rsid w:val="00360267"/>
    <w:rsid w:val="00360B9F"/>
    <w:rsid w:val="00362EB2"/>
    <w:rsid w:val="00363123"/>
    <w:rsid w:val="00365F6F"/>
    <w:rsid w:val="00371041"/>
    <w:rsid w:val="00372890"/>
    <w:rsid w:val="003730B8"/>
    <w:rsid w:val="0037337E"/>
    <w:rsid w:val="00374567"/>
    <w:rsid w:val="00374764"/>
    <w:rsid w:val="003757BE"/>
    <w:rsid w:val="00380068"/>
    <w:rsid w:val="0038136A"/>
    <w:rsid w:val="00381BEB"/>
    <w:rsid w:val="0038398F"/>
    <w:rsid w:val="0038420C"/>
    <w:rsid w:val="00384660"/>
    <w:rsid w:val="00384809"/>
    <w:rsid w:val="00384E5B"/>
    <w:rsid w:val="00385759"/>
    <w:rsid w:val="00385F3B"/>
    <w:rsid w:val="003861E4"/>
    <w:rsid w:val="00387409"/>
    <w:rsid w:val="0039203B"/>
    <w:rsid w:val="00394C93"/>
    <w:rsid w:val="003961AB"/>
    <w:rsid w:val="00396A04"/>
    <w:rsid w:val="003A07C5"/>
    <w:rsid w:val="003A131D"/>
    <w:rsid w:val="003A3DA0"/>
    <w:rsid w:val="003A45F9"/>
    <w:rsid w:val="003A591B"/>
    <w:rsid w:val="003A6C02"/>
    <w:rsid w:val="003B058D"/>
    <w:rsid w:val="003B061E"/>
    <w:rsid w:val="003B1180"/>
    <w:rsid w:val="003B3368"/>
    <w:rsid w:val="003B389B"/>
    <w:rsid w:val="003B3CED"/>
    <w:rsid w:val="003B3E45"/>
    <w:rsid w:val="003B5AD8"/>
    <w:rsid w:val="003B5F1B"/>
    <w:rsid w:val="003C4BA1"/>
    <w:rsid w:val="003C5B93"/>
    <w:rsid w:val="003C6344"/>
    <w:rsid w:val="003C6A8D"/>
    <w:rsid w:val="003C7645"/>
    <w:rsid w:val="003D05C7"/>
    <w:rsid w:val="003D3FD4"/>
    <w:rsid w:val="003D4843"/>
    <w:rsid w:val="003D52A4"/>
    <w:rsid w:val="003D7A29"/>
    <w:rsid w:val="003E0D1B"/>
    <w:rsid w:val="003E0FAA"/>
    <w:rsid w:val="003E1DF3"/>
    <w:rsid w:val="003F02C3"/>
    <w:rsid w:val="003F0416"/>
    <w:rsid w:val="003F2E7C"/>
    <w:rsid w:val="003F3382"/>
    <w:rsid w:val="003F354A"/>
    <w:rsid w:val="003F39EB"/>
    <w:rsid w:val="003F5772"/>
    <w:rsid w:val="00401177"/>
    <w:rsid w:val="004023BB"/>
    <w:rsid w:val="00402831"/>
    <w:rsid w:val="00404386"/>
    <w:rsid w:val="00410D1F"/>
    <w:rsid w:val="00411706"/>
    <w:rsid w:val="00413E02"/>
    <w:rsid w:val="00415064"/>
    <w:rsid w:val="00415203"/>
    <w:rsid w:val="004159C6"/>
    <w:rsid w:val="00417E0C"/>
    <w:rsid w:val="00421B14"/>
    <w:rsid w:val="00421FAA"/>
    <w:rsid w:val="00421FFC"/>
    <w:rsid w:val="004227C8"/>
    <w:rsid w:val="00423F9E"/>
    <w:rsid w:val="00425D23"/>
    <w:rsid w:val="00426F93"/>
    <w:rsid w:val="00430441"/>
    <w:rsid w:val="004318AC"/>
    <w:rsid w:val="00431F3E"/>
    <w:rsid w:val="00432B91"/>
    <w:rsid w:val="0043376A"/>
    <w:rsid w:val="00435700"/>
    <w:rsid w:val="00436B1E"/>
    <w:rsid w:val="00442DC8"/>
    <w:rsid w:val="004447C5"/>
    <w:rsid w:val="0045031E"/>
    <w:rsid w:val="00452464"/>
    <w:rsid w:val="00453E18"/>
    <w:rsid w:val="00455240"/>
    <w:rsid w:val="00462987"/>
    <w:rsid w:val="004631F8"/>
    <w:rsid w:val="004643B2"/>
    <w:rsid w:val="004645BE"/>
    <w:rsid w:val="0046743E"/>
    <w:rsid w:val="0047251F"/>
    <w:rsid w:val="004740AE"/>
    <w:rsid w:val="00474A60"/>
    <w:rsid w:val="0047735D"/>
    <w:rsid w:val="004817F0"/>
    <w:rsid w:val="00484C48"/>
    <w:rsid w:val="00485537"/>
    <w:rsid w:val="004855F1"/>
    <w:rsid w:val="00485A2B"/>
    <w:rsid w:val="00491277"/>
    <w:rsid w:val="00493F2B"/>
    <w:rsid w:val="004A1ED4"/>
    <w:rsid w:val="004A3D9F"/>
    <w:rsid w:val="004A4231"/>
    <w:rsid w:val="004A5A9A"/>
    <w:rsid w:val="004A7360"/>
    <w:rsid w:val="004B005F"/>
    <w:rsid w:val="004C13D7"/>
    <w:rsid w:val="004C14A9"/>
    <w:rsid w:val="004C4196"/>
    <w:rsid w:val="004C5EB9"/>
    <w:rsid w:val="004C7CDF"/>
    <w:rsid w:val="004D075F"/>
    <w:rsid w:val="004D0A4B"/>
    <w:rsid w:val="004D5DDC"/>
    <w:rsid w:val="004D6266"/>
    <w:rsid w:val="004D73A8"/>
    <w:rsid w:val="004D74AF"/>
    <w:rsid w:val="004E286C"/>
    <w:rsid w:val="004E2B57"/>
    <w:rsid w:val="004E3624"/>
    <w:rsid w:val="004E3D24"/>
    <w:rsid w:val="004E46E1"/>
    <w:rsid w:val="004E6368"/>
    <w:rsid w:val="004E68A9"/>
    <w:rsid w:val="004E6C7E"/>
    <w:rsid w:val="004F02AB"/>
    <w:rsid w:val="004F0989"/>
    <w:rsid w:val="004F2193"/>
    <w:rsid w:val="004F2A23"/>
    <w:rsid w:val="004F30F6"/>
    <w:rsid w:val="004F4029"/>
    <w:rsid w:val="004F527F"/>
    <w:rsid w:val="004F7F7A"/>
    <w:rsid w:val="005015B8"/>
    <w:rsid w:val="00505F1D"/>
    <w:rsid w:val="00506A74"/>
    <w:rsid w:val="00516C37"/>
    <w:rsid w:val="0052084B"/>
    <w:rsid w:val="0052289A"/>
    <w:rsid w:val="005251AA"/>
    <w:rsid w:val="0052549E"/>
    <w:rsid w:val="00526055"/>
    <w:rsid w:val="005279DB"/>
    <w:rsid w:val="00530E5E"/>
    <w:rsid w:val="00530ECC"/>
    <w:rsid w:val="00532552"/>
    <w:rsid w:val="00535263"/>
    <w:rsid w:val="005365C0"/>
    <w:rsid w:val="00537B98"/>
    <w:rsid w:val="00540E11"/>
    <w:rsid w:val="0054463F"/>
    <w:rsid w:val="005456B9"/>
    <w:rsid w:val="00545733"/>
    <w:rsid w:val="00545F2A"/>
    <w:rsid w:val="00546B05"/>
    <w:rsid w:val="00547BDA"/>
    <w:rsid w:val="00547FF8"/>
    <w:rsid w:val="0055115E"/>
    <w:rsid w:val="00557678"/>
    <w:rsid w:val="00561AFF"/>
    <w:rsid w:val="00563329"/>
    <w:rsid w:val="00563EA3"/>
    <w:rsid w:val="005672E0"/>
    <w:rsid w:val="00567D15"/>
    <w:rsid w:val="0057085D"/>
    <w:rsid w:val="005714A7"/>
    <w:rsid w:val="00571A53"/>
    <w:rsid w:val="00577C9B"/>
    <w:rsid w:val="00580AE6"/>
    <w:rsid w:val="005833EF"/>
    <w:rsid w:val="005837FB"/>
    <w:rsid w:val="00584496"/>
    <w:rsid w:val="005865EB"/>
    <w:rsid w:val="005866DC"/>
    <w:rsid w:val="00586BA4"/>
    <w:rsid w:val="00586D1A"/>
    <w:rsid w:val="0058762A"/>
    <w:rsid w:val="00592CF9"/>
    <w:rsid w:val="00592D78"/>
    <w:rsid w:val="0059488E"/>
    <w:rsid w:val="00594C35"/>
    <w:rsid w:val="005953A5"/>
    <w:rsid w:val="0059796D"/>
    <w:rsid w:val="005A0E84"/>
    <w:rsid w:val="005A31C0"/>
    <w:rsid w:val="005A3BF6"/>
    <w:rsid w:val="005A6A31"/>
    <w:rsid w:val="005B09A6"/>
    <w:rsid w:val="005B2414"/>
    <w:rsid w:val="005B2466"/>
    <w:rsid w:val="005B78F5"/>
    <w:rsid w:val="005C0BCB"/>
    <w:rsid w:val="005C20C4"/>
    <w:rsid w:val="005C21BE"/>
    <w:rsid w:val="005C2843"/>
    <w:rsid w:val="005C2B58"/>
    <w:rsid w:val="005C2CE6"/>
    <w:rsid w:val="005C3239"/>
    <w:rsid w:val="005C6884"/>
    <w:rsid w:val="005CD7E3"/>
    <w:rsid w:val="005D0355"/>
    <w:rsid w:val="005D39AD"/>
    <w:rsid w:val="005D3EDE"/>
    <w:rsid w:val="005E0990"/>
    <w:rsid w:val="005E0E95"/>
    <w:rsid w:val="005E1887"/>
    <w:rsid w:val="005E3F3E"/>
    <w:rsid w:val="005E3F42"/>
    <w:rsid w:val="005E3F7F"/>
    <w:rsid w:val="005E45ED"/>
    <w:rsid w:val="005E4600"/>
    <w:rsid w:val="005E50EF"/>
    <w:rsid w:val="005E56DC"/>
    <w:rsid w:val="005E5FAF"/>
    <w:rsid w:val="005E670E"/>
    <w:rsid w:val="005E753C"/>
    <w:rsid w:val="005F02D7"/>
    <w:rsid w:val="005F7A50"/>
    <w:rsid w:val="005F7B37"/>
    <w:rsid w:val="006024EB"/>
    <w:rsid w:val="0060345B"/>
    <w:rsid w:val="0060478C"/>
    <w:rsid w:val="00605243"/>
    <w:rsid w:val="00611231"/>
    <w:rsid w:val="006113DF"/>
    <w:rsid w:val="00611AF9"/>
    <w:rsid w:val="00611C69"/>
    <w:rsid w:val="00612C21"/>
    <w:rsid w:val="00615F76"/>
    <w:rsid w:val="006163BF"/>
    <w:rsid w:val="006200E2"/>
    <w:rsid w:val="00620464"/>
    <w:rsid w:val="00621200"/>
    <w:rsid w:val="00621E52"/>
    <w:rsid w:val="00622D0B"/>
    <w:rsid w:val="0062308F"/>
    <w:rsid w:val="0062364E"/>
    <w:rsid w:val="00624546"/>
    <w:rsid w:val="00624C7B"/>
    <w:rsid w:val="006252B3"/>
    <w:rsid w:val="00626CEF"/>
    <w:rsid w:val="00627183"/>
    <w:rsid w:val="00627A07"/>
    <w:rsid w:val="0063049C"/>
    <w:rsid w:val="00631B79"/>
    <w:rsid w:val="006373F9"/>
    <w:rsid w:val="00641087"/>
    <w:rsid w:val="006414D7"/>
    <w:rsid w:val="006440C0"/>
    <w:rsid w:val="00645DA5"/>
    <w:rsid w:val="006519EF"/>
    <w:rsid w:val="00653ADE"/>
    <w:rsid w:val="006550C8"/>
    <w:rsid w:val="0065657C"/>
    <w:rsid w:val="00660C27"/>
    <w:rsid w:val="00662AED"/>
    <w:rsid w:val="00664F1C"/>
    <w:rsid w:val="006722B2"/>
    <w:rsid w:val="00672BF8"/>
    <w:rsid w:val="0067309B"/>
    <w:rsid w:val="00674C65"/>
    <w:rsid w:val="00674F7A"/>
    <w:rsid w:val="006766F2"/>
    <w:rsid w:val="00677CAF"/>
    <w:rsid w:val="00680BBA"/>
    <w:rsid w:val="00682F77"/>
    <w:rsid w:val="006861E9"/>
    <w:rsid w:val="00686960"/>
    <w:rsid w:val="00687BEB"/>
    <w:rsid w:val="00691AFF"/>
    <w:rsid w:val="00692583"/>
    <w:rsid w:val="006928A4"/>
    <w:rsid w:val="00692B2A"/>
    <w:rsid w:val="00692C35"/>
    <w:rsid w:val="00692D9B"/>
    <w:rsid w:val="006945BE"/>
    <w:rsid w:val="00694EEA"/>
    <w:rsid w:val="00696600"/>
    <w:rsid w:val="0069671B"/>
    <w:rsid w:val="006A1C12"/>
    <w:rsid w:val="006A463F"/>
    <w:rsid w:val="006B080F"/>
    <w:rsid w:val="006B4188"/>
    <w:rsid w:val="006B7D84"/>
    <w:rsid w:val="006C04C9"/>
    <w:rsid w:val="006C1A4D"/>
    <w:rsid w:val="006C42EE"/>
    <w:rsid w:val="006C5217"/>
    <w:rsid w:val="006C5A7F"/>
    <w:rsid w:val="006C6B97"/>
    <w:rsid w:val="006C6E73"/>
    <w:rsid w:val="006C7090"/>
    <w:rsid w:val="006D096E"/>
    <w:rsid w:val="006D192C"/>
    <w:rsid w:val="006D2CB7"/>
    <w:rsid w:val="006D4248"/>
    <w:rsid w:val="006D43F6"/>
    <w:rsid w:val="006D4640"/>
    <w:rsid w:val="006D54B6"/>
    <w:rsid w:val="006E04AF"/>
    <w:rsid w:val="006E1B6C"/>
    <w:rsid w:val="006E3FF3"/>
    <w:rsid w:val="006E4345"/>
    <w:rsid w:val="006E60EE"/>
    <w:rsid w:val="006E7E90"/>
    <w:rsid w:val="006F3C4D"/>
    <w:rsid w:val="006F46DF"/>
    <w:rsid w:val="006F486E"/>
    <w:rsid w:val="006F7E3D"/>
    <w:rsid w:val="00702385"/>
    <w:rsid w:val="00704E5D"/>
    <w:rsid w:val="00706D1B"/>
    <w:rsid w:val="00706EFF"/>
    <w:rsid w:val="00707DC2"/>
    <w:rsid w:val="00713C28"/>
    <w:rsid w:val="00714498"/>
    <w:rsid w:val="00715E97"/>
    <w:rsid w:val="0072195F"/>
    <w:rsid w:val="00722910"/>
    <w:rsid w:val="007243EA"/>
    <w:rsid w:val="00724D85"/>
    <w:rsid w:val="00727601"/>
    <w:rsid w:val="007306F0"/>
    <w:rsid w:val="00730A12"/>
    <w:rsid w:val="00731E54"/>
    <w:rsid w:val="007325AF"/>
    <w:rsid w:val="00732EEC"/>
    <w:rsid w:val="00733B08"/>
    <w:rsid w:val="00744417"/>
    <w:rsid w:val="00745052"/>
    <w:rsid w:val="0074643A"/>
    <w:rsid w:val="00750454"/>
    <w:rsid w:val="00752FA7"/>
    <w:rsid w:val="00756F06"/>
    <w:rsid w:val="00757144"/>
    <w:rsid w:val="007624EA"/>
    <w:rsid w:val="007627D8"/>
    <w:rsid w:val="00764863"/>
    <w:rsid w:val="00764904"/>
    <w:rsid w:val="00765FC1"/>
    <w:rsid w:val="00766333"/>
    <w:rsid w:val="007671A1"/>
    <w:rsid w:val="00773CEE"/>
    <w:rsid w:val="007768D4"/>
    <w:rsid w:val="00777022"/>
    <w:rsid w:val="0078343A"/>
    <w:rsid w:val="007868B5"/>
    <w:rsid w:val="00786DCE"/>
    <w:rsid w:val="00791E24"/>
    <w:rsid w:val="00793310"/>
    <w:rsid w:val="00794B49"/>
    <w:rsid w:val="007A1C27"/>
    <w:rsid w:val="007A2884"/>
    <w:rsid w:val="007A4A30"/>
    <w:rsid w:val="007A5118"/>
    <w:rsid w:val="007A6FE7"/>
    <w:rsid w:val="007A7201"/>
    <w:rsid w:val="007A739A"/>
    <w:rsid w:val="007B0F07"/>
    <w:rsid w:val="007B362D"/>
    <w:rsid w:val="007B3A0C"/>
    <w:rsid w:val="007B670C"/>
    <w:rsid w:val="007C12CD"/>
    <w:rsid w:val="007C40D5"/>
    <w:rsid w:val="007C42B7"/>
    <w:rsid w:val="007C70A1"/>
    <w:rsid w:val="007D14A1"/>
    <w:rsid w:val="007D19A5"/>
    <w:rsid w:val="007D3809"/>
    <w:rsid w:val="007D417D"/>
    <w:rsid w:val="007D63FE"/>
    <w:rsid w:val="007D7153"/>
    <w:rsid w:val="007D7649"/>
    <w:rsid w:val="007E15B5"/>
    <w:rsid w:val="007E32DC"/>
    <w:rsid w:val="007E48CD"/>
    <w:rsid w:val="007E5C6D"/>
    <w:rsid w:val="007E72FA"/>
    <w:rsid w:val="007F0230"/>
    <w:rsid w:val="007F071D"/>
    <w:rsid w:val="007F0A9F"/>
    <w:rsid w:val="007F2BCA"/>
    <w:rsid w:val="007F37D7"/>
    <w:rsid w:val="007F47BF"/>
    <w:rsid w:val="007F54DC"/>
    <w:rsid w:val="007F55B6"/>
    <w:rsid w:val="007F66D5"/>
    <w:rsid w:val="00802E08"/>
    <w:rsid w:val="00803ADF"/>
    <w:rsid w:val="0081014F"/>
    <w:rsid w:val="00810AD0"/>
    <w:rsid w:val="00812334"/>
    <w:rsid w:val="008158AA"/>
    <w:rsid w:val="008173C1"/>
    <w:rsid w:val="008178C7"/>
    <w:rsid w:val="0082003E"/>
    <w:rsid w:val="00820243"/>
    <w:rsid w:val="00821774"/>
    <w:rsid w:val="0082186C"/>
    <w:rsid w:val="00821F92"/>
    <w:rsid w:val="00824132"/>
    <w:rsid w:val="00825DA1"/>
    <w:rsid w:val="00826946"/>
    <w:rsid w:val="008305AB"/>
    <w:rsid w:val="00831A85"/>
    <w:rsid w:val="008428A7"/>
    <w:rsid w:val="008432BE"/>
    <w:rsid w:val="00843BB4"/>
    <w:rsid w:val="00843F69"/>
    <w:rsid w:val="008460F4"/>
    <w:rsid w:val="00847776"/>
    <w:rsid w:val="00851E0B"/>
    <w:rsid w:val="0085450C"/>
    <w:rsid w:val="008548B9"/>
    <w:rsid w:val="008554E6"/>
    <w:rsid w:val="00855B4F"/>
    <w:rsid w:val="008563DC"/>
    <w:rsid w:val="00856514"/>
    <w:rsid w:val="0085656A"/>
    <w:rsid w:val="00857118"/>
    <w:rsid w:val="0086059C"/>
    <w:rsid w:val="00861339"/>
    <w:rsid w:val="008633C9"/>
    <w:rsid w:val="00864964"/>
    <w:rsid w:val="00864F4D"/>
    <w:rsid w:val="008653A8"/>
    <w:rsid w:val="008660F1"/>
    <w:rsid w:val="00872739"/>
    <w:rsid w:val="00873A76"/>
    <w:rsid w:val="00873D8D"/>
    <w:rsid w:val="00874102"/>
    <w:rsid w:val="00874952"/>
    <w:rsid w:val="0087736A"/>
    <w:rsid w:val="00880260"/>
    <w:rsid w:val="00880F4A"/>
    <w:rsid w:val="008813B4"/>
    <w:rsid w:val="00885111"/>
    <w:rsid w:val="008870FA"/>
    <w:rsid w:val="008875F4"/>
    <w:rsid w:val="00891784"/>
    <w:rsid w:val="008923CD"/>
    <w:rsid w:val="008925ED"/>
    <w:rsid w:val="0089599E"/>
    <w:rsid w:val="008966F3"/>
    <w:rsid w:val="008A1434"/>
    <w:rsid w:val="008A19C4"/>
    <w:rsid w:val="008A1DA6"/>
    <w:rsid w:val="008A33FA"/>
    <w:rsid w:val="008A5A10"/>
    <w:rsid w:val="008B1771"/>
    <w:rsid w:val="008B1CB7"/>
    <w:rsid w:val="008B3019"/>
    <w:rsid w:val="008B33C3"/>
    <w:rsid w:val="008B4290"/>
    <w:rsid w:val="008B4867"/>
    <w:rsid w:val="008B4D06"/>
    <w:rsid w:val="008C1A20"/>
    <w:rsid w:val="008C3298"/>
    <w:rsid w:val="008C476B"/>
    <w:rsid w:val="008C4795"/>
    <w:rsid w:val="008D2395"/>
    <w:rsid w:val="008D2607"/>
    <w:rsid w:val="008E025C"/>
    <w:rsid w:val="008E30B7"/>
    <w:rsid w:val="008E63B5"/>
    <w:rsid w:val="008F16AC"/>
    <w:rsid w:val="008F47AC"/>
    <w:rsid w:val="008F7C43"/>
    <w:rsid w:val="00902B8C"/>
    <w:rsid w:val="00902BB1"/>
    <w:rsid w:val="009046D1"/>
    <w:rsid w:val="00904BEF"/>
    <w:rsid w:val="0090754F"/>
    <w:rsid w:val="00907AD5"/>
    <w:rsid w:val="00912014"/>
    <w:rsid w:val="0091244E"/>
    <w:rsid w:val="00913C8F"/>
    <w:rsid w:val="0091727A"/>
    <w:rsid w:val="0091736E"/>
    <w:rsid w:val="00917721"/>
    <w:rsid w:val="009217D4"/>
    <w:rsid w:val="009225E6"/>
    <w:rsid w:val="00923ED8"/>
    <w:rsid w:val="0092446D"/>
    <w:rsid w:val="00927EB5"/>
    <w:rsid w:val="0093212A"/>
    <w:rsid w:val="00933CD2"/>
    <w:rsid w:val="0093516B"/>
    <w:rsid w:val="0093722D"/>
    <w:rsid w:val="009431DC"/>
    <w:rsid w:val="00944112"/>
    <w:rsid w:val="0094442B"/>
    <w:rsid w:val="009457F2"/>
    <w:rsid w:val="0094586F"/>
    <w:rsid w:val="00952FFF"/>
    <w:rsid w:val="00955109"/>
    <w:rsid w:val="0096349B"/>
    <w:rsid w:val="00964C0A"/>
    <w:rsid w:val="0096585A"/>
    <w:rsid w:val="00967996"/>
    <w:rsid w:val="0097100A"/>
    <w:rsid w:val="00971886"/>
    <w:rsid w:val="00972DB2"/>
    <w:rsid w:val="00980C1A"/>
    <w:rsid w:val="00983A2D"/>
    <w:rsid w:val="009847A2"/>
    <w:rsid w:val="00986A6B"/>
    <w:rsid w:val="00987445"/>
    <w:rsid w:val="0099036D"/>
    <w:rsid w:val="00990799"/>
    <w:rsid w:val="00990CF7"/>
    <w:rsid w:val="009929B8"/>
    <w:rsid w:val="00992DC6"/>
    <w:rsid w:val="00995066"/>
    <w:rsid w:val="009959A3"/>
    <w:rsid w:val="00995EE6"/>
    <w:rsid w:val="00997B8E"/>
    <w:rsid w:val="009A01DF"/>
    <w:rsid w:val="009A086A"/>
    <w:rsid w:val="009A2C18"/>
    <w:rsid w:val="009A39C7"/>
    <w:rsid w:val="009B0291"/>
    <w:rsid w:val="009B041B"/>
    <w:rsid w:val="009B0F4E"/>
    <w:rsid w:val="009B4F5A"/>
    <w:rsid w:val="009B5533"/>
    <w:rsid w:val="009B68A8"/>
    <w:rsid w:val="009B7B4C"/>
    <w:rsid w:val="009C0064"/>
    <w:rsid w:val="009C0D31"/>
    <w:rsid w:val="009C2717"/>
    <w:rsid w:val="009C282D"/>
    <w:rsid w:val="009C2889"/>
    <w:rsid w:val="009C288D"/>
    <w:rsid w:val="009C29F1"/>
    <w:rsid w:val="009C3C44"/>
    <w:rsid w:val="009C4585"/>
    <w:rsid w:val="009D0327"/>
    <w:rsid w:val="009D0BFE"/>
    <w:rsid w:val="009D2349"/>
    <w:rsid w:val="009D34BC"/>
    <w:rsid w:val="009D4AEE"/>
    <w:rsid w:val="009D67CF"/>
    <w:rsid w:val="009E181C"/>
    <w:rsid w:val="009E3B37"/>
    <w:rsid w:val="009E4E96"/>
    <w:rsid w:val="009E6748"/>
    <w:rsid w:val="009F0470"/>
    <w:rsid w:val="009F1D74"/>
    <w:rsid w:val="009F5637"/>
    <w:rsid w:val="009F6EE2"/>
    <w:rsid w:val="00A00599"/>
    <w:rsid w:val="00A041C3"/>
    <w:rsid w:val="00A04C4D"/>
    <w:rsid w:val="00A05752"/>
    <w:rsid w:val="00A06E34"/>
    <w:rsid w:val="00A10634"/>
    <w:rsid w:val="00A117E8"/>
    <w:rsid w:val="00A12A3B"/>
    <w:rsid w:val="00A1565F"/>
    <w:rsid w:val="00A16088"/>
    <w:rsid w:val="00A209BF"/>
    <w:rsid w:val="00A230A8"/>
    <w:rsid w:val="00A23796"/>
    <w:rsid w:val="00A30B6A"/>
    <w:rsid w:val="00A322BA"/>
    <w:rsid w:val="00A33C72"/>
    <w:rsid w:val="00A356D6"/>
    <w:rsid w:val="00A4017B"/>
    <w:rsid w:val="00A423B5"/>
    <w:rsid w:val="00A432F3"/>
    <w:rsid w:val="00A4339E"/>
    <w:rsid w:val="00A47883"/>
    <w:rsid w:val="00A5058D"/>
    <w:rsid w:val="00A52B1C"/>
    <w:rsid w:val="00A53A4D"/>
    <w:rsid w:val="00A56552"/>
    <w:rsid w:val="00A57504"/>
    <w:rsid w:val="00A60C4C"/>
    <w:rsid w:val="00A61E24"/>
    <w:rsid w:val="00A67D29"/>
    <w:rsid w:val="00A709D8"/>
    <w:rsid w:val="00A70BEC"/>
    <w:rsid w:val="00A717D6"/>
    <w:rsid w:val="00A73D21"/>
    <w:rsid w:val="00A73F92"/>
    <w:rsid w:val="00A74EDA"/>
    <w:rsid w:val="00A75B62"/>
    <w:rsid w:val="00A77E38"/>
    <w:rsid w:val="00A80640"/>
    <w:rsid w:val="00A871B2"/>
    <w:rsid w:val="00A91154"/>
    <w:rsid w:val="00A92A03"/>
    <w:rsid w:val="00A97607"/>
    <w:rsid w:val="00AA2E35"/>
    <w:rsid w:val="00AA34B8"/>
    <w:rsid w:val="00AA40F7"/>
    <w:rsid w:val="00AA5B3C"/>
    <w:rsid w:val="00AA6EC1"/>
    <w:rsid w:val="00AA7746"/>
    <w:rsid w:val="00AB048F"/>
    <w:rsid w:val="00AB04CA"/>
    <w:rsid w:val="00AB1601"/>
    <w:rsid w:val="00AB2639"/>
    <w:rsid w:val="00AB3619"/>
    <w:rsid w:val="00AB74C7"/>
    <w:rsid w:val="00AC03C2"/>
    <w:rsid w:val="00AC03FB"/>
    <w:rsid w:val="00AC0BAE"/>
    <w:rsid w:val="00AC25E3"/>
    <w:rsid w:val="00AC2E64"/>
    <w:rsid w:val="00AC3C3D"/>
    <w:rsid w:val="00AC3F8D"/>
    <w:rsid w:val="00AC453C"/>
    <w:rsid w:val="00AC46E3"/>
    <w:rsid w:val="00AC6B4B"/>
    <w:rsid w:val="00AD0050"/>
    <w:rsid w:val="00AD4C91"/>
    <w:rsid w:val="00AD651A"/>
    <w:rsid w:val="00AE01BC"/>
    <w:rsid w:val="00AE2969"/>
    <w:rsid w:val="00AE32E8"/>
    <w:rsid w:val="00AE392E"/>
    <w:rsid w:val="00AE5854"/>
    <w:rsid w:val="00AF1B92"/>
    <w:rsid w:val="00AF41CC"/>
    <w:rsid w:val="00AF47C9"/>
    <w:rsid w:val="00AF5288"/>
    <w:rsid w:val="00AF7031"/>
    <w:rsid w:val="00B00A09"/>
    <w:rsid w:val="00B00A27"/>
    <w:rsid w:val="00B01655"/>
    <w:rsid w:val="00B02DC5"/>
    <w:rsid w:val="00B0686B"/>
    <w:rsid w:val="00B131CC"/>
    <w:rsid w:val="00B17373"/>
    <w:rsid w:val="00B24711"/>
    <w:rsid w:val="00B2707D"/>
    <w:rsid w:val="00B31538"/>
    <w:rsid w:val="00B34772"/>
    <w:rsid w:val="00B35E9A"/>
    <w:rsid w:val="00B362AB"/>
    <w:rsid w:val="00B36B7C"/>
    <w:rsid w:val="00B40291"/>
    <w:rsid w:val="00B430E0"/>
    <w:rsid w:val="00B4484F"/>
    <w:rsid w:val="00B4572C"/>
    <w:rsid w:val="00B46FE3"/>
    <w:rsid w:val="00B50687"/>
    <w:rsid w:val="00B53FF3"/>
    <w:rsid w:val="00B54DAE"/>
    <w:rsid w:val="00B566D6"/>
    <w:rsid w:val="00B575D8"/>
    <w:rsid w:val="00B57F7B"/>
    <w:rsid w:val="00B57F85"/>
    <w:rsid w:val="00B61E07"/>
    <w:rsid w:val="00B65E83"/>
    <w:rsid w:val="00B71134"/>
    <w:rsid w:val="00B738DC"/>
    <w:rsid w:val="00B73D64"/>
    <w:rsid w:val="00B77D81"/>
    <w:rsid w:val="00B804C5"/>
    <w:rsid w:val="00B80886"/>
    <w:rsid w:val="00B8120C"/>
    <w:rsid w:val="00B81534"/>
    <w:rsid w:val="00B81BB0"/>
    <w:rsid w:val="00B82468"/>
    <w:rsid w:val="00B837C8"/>
    <w:rsid w:val="00B849C8"/>
    <w:rsid w:val="00B9650D"/>
    <w:rsid w:val="00B965BA"/>
    <w:rsid w:val="00BA3397"/>
    <w:rsid w:val="00BA3A48"/>
    <w:rsid w:val="00BA4436"/>
    <w:rsid w:val="00BA715C"/>
    <w:rsid w:val="00BB0242"/>
    <w:rsid w:val="00BB467F"/>
    <w:rsid w:val="00BB50BB"/>
    <w:rsid w:val="00BC0517"/>
    <w:rsid w:val="00BC0650"/>
    <w:rsid w:val="00BC1F13"/>
    <w:rsid w:val="00BC4983"/>
    <w:rsid w:val="00BC69E2"/>
    <w:rsid w:val="00BD0922"/>
    <w:rsid w:val="00BD0DF5"/>
    <w:rsid w:val="00BD19BD"/>
    <w:rsid w:val="00BD393F"/>
    <w:rsid w:val="00BD7A4B"/>
    <w:rsid w:val="00BD7FFB"/>
    <w:rsid w:val="00BE027C"/>
    <w:rsid w:val="00BE4016"/>
    <w:rsid w:val="00BE7186"/>
    <w:rsid w:val="00BE7246"/>
    <w:rsid w:val="00BF076D"/>
    <w:rsid w:val="00BF405B"/>
    <w:rsid w:val="00C0126A"/>
    <w:rsid w:val="00C035F5"/>
    <w:rsid w:val="00C03627"/>
    <w:rsid w:val="00C03634"/>
    <w:rsid w:val="00C1139A"/>
    <w:rsid w:val="00C12FDE"/>
    <w:rsid w:val="00C243E9"/>
    <w:rsid w:val="00C248D5"/>
    <w:rsid w:val="00C25BD5"/>
    <w:rsid w:val="00C271BF"/>
    <w:rsid w:val="00C36905"/>
    <w:rsid w:val="00C3715F"/>
    <w:rsid w:val="00C475CF"/>
    <w:rsid w:val="00C47999"/>
    <w:rsid w:val="00C50A5A"/>
    <w:rsid w:val="00C5268E"/>
    <w:rsid w:val="00C54EB7"/>
    <w:rsid w:val="00C54FD9"/>
    <w:rsid w:val="00C60A1A"/>
    <w:rsid w:val="00C60D83"/>
    <w:rsid w:val="00C61CCD"/>
    <w:rsid w:val="00C66165"/>
    <w:rsid w:val="00C701F2"/>
    <w:rsid w:val="00C72F67"/>
    <w:rsid w:val="00C773CC"/>
    <w:rsid w:val="00C80D92"/>
    <w:rsid w:val="00C81F87"/>
    <w:rsid w:val="00C862DC"/>
    <w:rsid w:val="00C8635A"/>
    <w:rsid w:val="00C8655D"/>
    <w:rsid w:val="00C867F0"/>
    <w:rsid w:val="00C868FB"/>
    <w:rsid w:val="00C87083"/>
    <w:rsid w:val="00C9046C"/>
    <w:rsid w:val="00C90E0F"/>
    <w:rsid w:val="00C92F90"/>
    <w:rsid w:val="00C93B5C"/>
    <w:rsid w:val="00C968BD"/>
    <w:rsid w:val="00C97841"/>
    <w:rsid w:val="00C97E6F"/>
    <w:rsid w:val="00CA0436"/>
    <w:rsid w:val="00CA3894"/>
    <w:rsid w:val="00CA3977"/>
    <w:rsid w:val="00CA43DB"/>
    <w:rsid w:val="00CA5DA5"/>
    <w:rsid w:val="00CA5E3C"/>
    <w:rsid w:val="00CA691C"/>
    <w:rsid w:val="00CA73A5"/>
    <w:rsid w:val="00CA79E8"/>
    <w:rsid w:val="00CB147B"/>
    <w:rsid w:val="00CB2588"/>
    <w:rsid w:val="00CB2C22"/>
    <w:rsid w:val="00CB2D4E"/>
    <w:rsid w:val="00CB59C7"/>
    <w:rsid w:val="00CB6AF7"/>
    <w:rsid w:val="00CB6C8A"/>
    <w:rsid w:val="00CB7AD0"/>
    <w:rsid w:val="00CC06EB"/>
    <w:rsid w:val="00CC0EF6"/>
    <w:rsid w:val="00CC305B"/>
    <w:rsid w:val="00CC3E06"/>
    <w:rsid w:val="00CC60A2"/>
    <w:rsid w:val="00CC6E07"/>
    <w:rsid w:val="00CC70C3"/>
    <w:rsid w:val="00CC7852"/>
    <w:rsid w:val="00CD70F0"/>
    <w:rsid w:val="00CE1F0E"/>
    <w:rsid w:val="00CE23A9"/>
    <w:rsid w:val="00CE2721"/>
    <w:rsid w:val="00CE289A"/>
    <w:rsid w:val="00CE364F"/>
    <w:rsid w:val="00CF241F"/>
    <w:rsid w:val="00CF6036"/>
    <w:rsid w:val="00CF782E"/>
    <w:rsid w:val="00D0002D"/>
    <w:rsid w:val="00D03D58"/>
    <w:rsid w:val="00D0565C"/>
    <w:rsid w:val="00D056DC"/>
    <w:rsid w:val="00D120D3"/>
    <w:rsid w:val="00D1440F"/>
    <w:rsid w:val="00D1679A"/>
    <w:rsid w:val="00D21471"/>
    <w:rsid w:val="00D220EB"/>
    <w:rsid w:val="00D27355"/>
    <w:rsid w:val="00D27599"/>
    <w:rsid w:val="00D30392"/>
    <w:rsid w:val="00D30693"/>
    <w:rsid w:val="00D30B46"/>
    <w:rsid w:val="00D3143D"/>
    <w:rsid w:val="00D322F6"/>
    <w:rsid w:val="00D3242F"/>
    <w:rsid w:val="00D362B7"/>
    <w:rsid w:val="00D407DD"/>
    <w:rsid w:val="00D43037"/>
    <w:rsid w:val="00D44DA8"/>
    <w:rsid w:val="00D44FAD"/>
    <w:rsid w:val="00D47D0E"/>
    <w:rsid w:val="00D56762"/>
    <w:rsid w:val="00D60478"/>
    <w:rsid w:val="00D60727"/>
    <w:rsid w:val="00D619B6"/>
    <w:rsid w:val="00D62198"/>
    <w:rsid w:val="00D70CCB"/>
    <w:rsid w:val="00D729FC"/>
    <w:rsid w:val="00D72EA3"/>
    <w:rsid w:val="00D7552F"/>
    <w:rsid w:val="00D757EB"/>
    <w:rsid w:val="00D75EC7"/>
    <w:rsid w:val="00D77AD8"/>
    <w:rsid w:val="00D827F0"/>
    <w:rsid w:val="00D82C67"/>
    <w:rsid w:val="00D850C9"/>
    <w:rsid w:val="00D866DA"/>
    <w:rsid w:val="00D874A2"/>
    <w:rsid w:val="00D92279"/>
    <w:rsid w:val="00D92AE2"/>
    <w:rsid w:val="00D95220"/>
    <w:rsid w:val="00D97722"/>
    <w:rsid w:val="00D97FD4"/>
    <w:rsid w:val="00DA1A0A"/>
    <w:rsid w:val="00DA263C"/>
    <w:rsid w:val="00DB1345"/>
    <w:rsid w:val="00DB1D92"/>
    <w:rsid w:val="00DB2B0C"/>
    <w:rsid w:val="00DB31D7"/>
    <w:rsid w:val="00DB32AE"/>
    <w:rsid w:val="00DB42CE"/>
    <w:rsid w:val="00DB6F66"/>
    <w:rsid w:val="00DB7273"/>
    <w:rsid w:val="00DB72BF"/>
    <w:rsid w:val="00DB7540"/>
    <w:rsid w:val="00DB75F9"/>
    <w:rsid w:val="00DC06AC"/>
    <w:rsid w:val="00DC1A36"/>
    <w:rsid w:val="00DC2A9F"/>
    <w:rsid w:val="00DC3631"/>
    <w:rsid w:val="00DC6DB3"/>
    <w:rsid w:val="00DD1040"/>
    <w:rsid w:val="00DD2229"/>
    <w:rsid w:val="00DE4353"/>
    <w:rsid w:val="00DE5AFF"/>
    <w:rsid w:val="00DE7614"/>
    <w:rsid w:val="00DF0570"/>
    <w:rsid w:val="00DF3426"/>
    <w:rsid w:val="00DF3D10"/>
    <w:rsid w:val="00DF560E"/>
    <w:rsid w:val="00DF68A3"/>
    <w:rsid w:val="00E04AF9"/>
    <w:rsid w:val="00E07E6C"/>
    <w:rsid w:val="00E11B9C"/>
    <w:rsid w:val="00E12490"/>
    <w:rsid w:val="00E12798"/>
    <w:rsid w:val="00E17BA9"/>
    <w:rsid w:val="00E2298F"/>
    <w:rsid w:val="00E23542"/>
    <w:rsid w:val="00E241E2"/>
    <w:rsid w:val="00E2561E"/>
    <w:rsid w:val="00E26EBC"/>
    <w:rsid w:val="00E276B5"/>
    <w:rsid w:val="00E30686"/>
    <w:rsid w:val="00E30EC5"/>
    <w:rsid w:val="00E31732"/>
    <w:rsid w:val="00E33088"/>
    <w:rsid w:val="00E33AFE"/>
    <w:rsid w:val="00E353B0"/>
    <w:rsid w:val="00E35B74"/>
    <w:rsid w:val="00E36570"/>
    <w:rsid w:val="00E36722"/>
    <w:rsid w:val="00E36CB1"/>
    <w:rsid w:val="00E432CF"/>
    <w:rsid w:val="00E43F4A"/>
    <w:rsid w:val="00E46CDF"/>
    <w:rsid w:val="00E52F1F"/>
    <w:rsid w:val="00E55663"/>
    <w:rsid w:val="00E56290"/>
    <w:rsid w:val="00E56631"/>
    <w:rsid w:val="00E60EE0"/>
    <w:rsid w:val="00E64B33"/>
    <w:rsid w:val="00E716B7"/>
    <w:rsid w:val="00E72ADB"/>
    <w:rsid w:val="00E74146"/>
    <w:rsid w:val="00E74AD2"/>
    <w:rsid w:val="00E76222"/>
    <w:rsid w:val="00E80F48"/>
    <w:rsid w:val="00E84559"/>
    <w:rsid w:val="00E84B23"/>
    <w:rsid w:val="00E914BE"/>
    <w:rsid w:val="00E9297D"/>
    <w:rsid w:val="00E93044"/>
    <w:rsid w:val="00E9607B"/>
    <w:rsid w:val="00EA3EC7"/>
    <w:rsid w:val="00EA44C8"/>
    <w:rsid w:val="00EA488D"/>
    <w:rsid w:val="00EB2685"/>
    <w:rsid w:val="00EB4209"/>
    <w:rsid w:val="00EB666F"/>
    <w:rsid w:val="00EB742B"/>
    <w:rsid w:val="00EC156F"/>
    <w:rsid w:val="00ED2D49"/>
    <w:rsid w:val="00ED4485"/>
    <w:rsid w:val="00ED6A69"/>
    <w:rsid w:val="00EE241E"/>
    <w:rsid w:val="00EE35A2"/>
    <w:rsid w:val="00EE3CFD"/>
    <w:rsid w:val="00EE3E47"/>
    <w:rsid w:val="00EE5077"/>
    <w:rsid w:val="00EE740D"/>
    <w:rsid w:val="00EF1074"/>
    <w:rsid w:val="00EF2F47"/>
    <w:rsid w:val="00EF41EC"/>
    <w:rsid w:val="00EF6754"/>
    <w:rsid w:val="00F019EE"/>
    <w:rsid w:val="00F06529"/>
    <w:rsid w:val="00F10492"/>
    <w:rsid w:val="00F124B2"/>
    <w:rsid w:val="00F1439F"/>
    <w:rsid w:val="00F1508D"/>
    <w:rsid w:val="00F16935"/>
    <w:rsid w:val="00F23253"/>
    <w:rsid w:val="00F27798"/>
    <w:rsid w:val="00F307CE"/>
    <w:rsid w:val="00F35F20"/>
    <w:rsid w:val="00F40477"/>
    <w:rsid w:val="00F4103C"/>
    <w:rsid w:val="00F425B8"/>
    <w:rsid w:val="00F42704"/>
    <w:rsid w:val="00F43B6A"/>
    <w:rsid w:val="00F45168"/>
    <w:rsid w:val="00F45A24"/>
    <w:rsid w:val="00F46517"/>
    <w:rsid w:val="00F52202"/>
    <w:rsid w:val="00F53311"/>
    <w:rsid w:val="00F612AA"/>
    <w:rsid w:val="00F62A18"/>
    <w:rsid w:val="00F62CD9"/>
    <w:rsid w:val="00F63E07"/>
    <w:rsid w:val="00F6456A"/>
    <w:rsid w:val="00F64951"/>
    <w:rsid w:val="00F6549A"/>
    <w:rsid w:val="00F66D2B"/>
    <w:rsid w:val="00F67127"/>
    <w:rsid w:val="00F67EA7"/>
    <w:rsid w:val="00F70E7F"/>
    <w:rsid w:val="00F7132D"/>
    <w:rsid w:val="00F72D7B"/>
    <w:rsid w:val="00F748B0"/>
    <w:rsid w:val="00F8046D"/>
    <w:rsid w:val="00F816C2"/>
    <w:rsid w:val="00F819EF"/>
    <w:rsid w:val="00F8350C"/>
    <w:rsid w:val="00F83C63"/>
    <w:rsid w:val="00F8497E"/>
    <w:rsid w:val="00F860F3"/>
    <w:rsid w:val="00F87CC1"/>
    <w:rsid w:val="00F953AF"/>
    <w:rsid w:val="00F95669"/>
    <w:rsid w:val="00F9708D"/>
    <w:rsid w:val="00FA02B6"/>
    <w:rsid w:val="00FA0551"/>
    <w:rsid w:val="00FA0E74"/>
    <w:rsid w:val="00FA1BEE"/>
    <w:rsid w:val="00FA269F"/>
    <w:rsid w:val="00FA4C7B"/>
    <w:rsid w:val="00FA5FAA"/>
    <w:rsid w:val="00FB050E"/>
    <w:rsid w:val="00FB19D1"/>
    <w:rsid w:val="00FC03BB"/>
    <w:rsid w:val="00FC0631"/>
    <w:rsid w:val="00FC0BCA"/>
    <w:rsid w:val="00FC19DC"/>
    <w:rsid w:val="00FC310C"/>
    <w:rsid w:val="00FD16B3"/>
    <w:rsid w:val="00FD484E"/>
    <w:rsid w:val="00FD5689"/>
    <w:rsid w:val="00FD610C"/>
    <w:rsid w:val="00FE266B"/>
    <w:rsid w:val="00FE4AF7"/>
    <w:rsid w:val="00FE6880"/>
    <w:rsid w:val="00FF00C3"/>
    <w:rsid w:val="00FF01C5"/>
    <w:rsid w:val="00FF0A67"/>
    <w:rsid w:val="00FF4422"/>
    <w:rsid w:val="00FF68B7"/>
    <w:rsid w:val="00FF7184"/>
    <w:rsid w:val="0166BBD1"/>
    <w:rsid w:val="016E93B0"/>
    <w:rsid w:val="0185DA04"/>
    <w:rsid w:val="018B4DFB"/>
    <w:rsid w:val="02B7F574"/>
    <w:rsid w:val="02DCFD16"/>
    <w:rsid w:val="0371E28A"/>
    <w:rsid w:val="037E2DA2"/>
    <w:rsid w:val="03F65A34"/>
    <w:rsid w:val="04D84620"/>
    <w:rsid w:val="0568065C"/>
    <w:rsid w:val="06B773F9"/>
    <w:rsid w:val="06ED852E"/>
    <w:rsid w:val="0799A173"/>
    <w:rsid w:val="07BC258F"/>
    <w:rsid w:val="07DE72EB"/>
    <w:rsid w:val="08293FB2"/>
    <w:rsid w:val="08703BA4"/>
    <w:rsid w:val="08A99AB9"/>
    <w:rsid w:val="09820B70"/>
    <w:rsid w:val="099916E9"/>
    <w:rsid w:val="09EDBF32"/>
    <w:rsid w:val="0AA4B66F"/>
    <w:rsid w:val="0B0EE327"/>
    <w:rsid w:val="0B2C7C5A"/>
    <w:rsid w:val="0C3CEBB8"/>
    <w:rsid w:val="0C8D320C"/>
    <w:rsid w:val="0D4DD9F9"/>
    <w:rsid w:val="0D543F86"/>
    <w:rsid w:val="0D735EE3"/>
    <w:rsid w:val="0DC4A6BD"/>
    <w:rsid w:val="0F1AE979"/>
    <w:rsid w:val="0F2EDA9D"/>
    <w:rsid w:val="0FA06516"/>
    <w:rsid w:val="0FA7F73F"/>
    <w:rsid w:val="10000104"/>
    <w:rsid w:val="106117D0"/>
    <w:rsid w:val="10CE6556"/>
    <w:rsid w:val="1128EAC7"/>
    <w:rsid w:val="11581B2C"/>
    <w:rsid w:val="1167EB50"/>
    <w:rsid w:val="120DF2C6"/>
    <w:rsid w:val="1213B60D"/>
    <w:rsid w:val="12A75046"/>
    <w:rsid w:val="12C0CFB5"/>
    <w:rsid w:val="160B43D9"/>
    <w:rsid w:val="161FB886"/>
    <w:rsid w:val="162FEEFA"/>
    <w:rsid w:val="1730E423"/>
    <w:rsid w:val="1742FE10"/>
    <w:rsid w:val="1770E8F7"/>
    <w:rsid w:val="17FAA817"/>
    <w:rsid w:val="18940EF5"/>
    <w:rsid w:val="18B7F899"/>
    <w:rsid w:val="18C33AB5"/>
    <w:rsid w:val="18F05793"/>
    <w:rsid w:val="19670B32"/>
    <w:rsid w:val="1A7A1345"/>
    <w:rsid w:val="1AAE30DB"/>
    <w:rsid w:val="1AD89E1C"/>
    <w:rsid w:val="1B2BB4E6"/>
    <w:rsid w:val="1BA19644"/>
    <w:rsid w:val="1BD8F8A3"/>
    <w:rsid w:val="1C365607"/>
    <w:rsid w:val="1C48AB37"/>
    <w:rsid w:val="1D0BDF8B"/>
    <w:rsid w:val="1D99DEDF"/>
    <w:rsid w:val="1DAB7864"/>
    <w:rsid w:val="1E7A85E7"/>
    <w:rsid w:val="1FD69BCF"/>
    <w:rsid w:val="2103C68C"/>
    <w:rsid w:val="214DDF1F"/>
    <w:rsid w:val="21C3976A"/>
    <w:rsid w:val="221A4EA2"/>
    <w:rsid w:val="22352333"/>
    <w:rsid w:val="22896A4D"/>
    <w:rsid w:val="22E5C27D"/>
    <w:rsid w:val="22E717FE"/>
    <w:rsid w:val="23362039"/>
    <w:rsid w:val="23DADE41"/>
    <w:rsid w:val="24D5D6EF"/>
    <w:rsid w:val="2505F0F8"/>
    <w:rsid w:val="258B8D42"/>
    <w:rsid w:val="259EF7F4"/>
    <w:rsid w:val="25A5FE60"/>
    <w:rsid w:val="2610366E"/>
    <w:rsid w:val="2612EC17"/>
    <w:rsid w:val="261A32F3"/>
    <w:rsid w:val="269EF0AA"/>
    <w:rsid w:val="26DA330E"/>
    <w:rsid w:val="27CFCE21"/>
    <w:rsid w:val="2817B552"/>
    <w:rsid w:val="2848A4F3"/>
    <w:rsid w:val="284FC8FF"/>
    <w:rsid w:val="286122BA"/>
    <w:rsid w:val="287D1DF7"/>
    <w:rsid w:val="29A143C7"/>
    <w:rsid w:val="29BB984D"/>
    <w:rsid w:val="29FAF6A1"/>
    <w:rsid w:val="2A39119E"/>
    <w:rsid w:val="2AABE76C"/>
    <w:rsid w:val="2ABC2103"/>
    <w:rsid w:val="2AF9828B"/>
    <w:rsid w:val="2B6941CC"/>
    <w:rsid w:val="2BF82ABF"/>
    <w:rsid w:val="2C05C063"/>
    <w:rsid w:val="2C3BAD4C"/>
    <w:rsid w:val="2C3F1BE0"/>
    <w:rsid w:val="2C4C0A90"/>
    <w:rsid w:val="2C70BD52"/>
    <w:rsid w:val="2C877A89"/>
    <w:rsid w:val="2CD21A35"/>
    <w:rsid w:val="2DF27FF6"/>
    <w:rsid w:val="2E7564D4"/>
    <w:rsid w:val="2E8A4780"/>
    <w:rsid w:val="2EB2D3F0"/>
    <w:rsid w:val="2EF43A87"/>
    <w:rsid w:val="2FA11E3E"/>
    <w:rsid w:val="30ACBB0C"/>
    <w:rsid w:val="30E8A11B"/>
    <w:rsid w:val="30F2C0F9"/>
    <w:rsid w:val="31A573F7"/>
    <w:rsid w:val="31C5D1EC"/>
    <w:rsid w:val="32D50D90"/>
    <w:rsid w:val="32F59B6C"/>
    <w:rsid w:val="342CB7BA"/>
    <w:rsid w:val="3584D593"/>
    <w:rsid w:val="359A360D"/>
    <w:rsid w:val="37D44EE9"/>
    <w:rsid w:val="38157494"/>
    <w:rsid w:val="3822663F"/>
    <w:rsid w:val="38D8F165"/>
    <w:rsid w:val="3A22C0E7"/>
    <w:rsid w:val="3A5358AA"/>
    <w:rsid w:val="3B198A00"/>
    <w:rsid w:val="3B79F84A"/>
    <w:rsid w:val="3BD6DFB1"/>
    <w:rsid w:val="3CEE037B"/>
    <w:rsid w:val="3D8345AB"/>
    <w:rsid w:val="3D8EBEDF"/>
    <w:rsid w:val="3DA03E00"/>
    <w:rsid w:val="3DDE9EFD"/>
    <w:rsid w:val="3EAD0BAE"/>
    <w:rsid w:val="3F7FC518"/>
    <w:rsid w:val="405D5667"/>
    <w:rsid w:val="41B5BF78"/>
    <w:rsid w:val="41BEFB20"/>
    <w:rsid w:val="41ED866D"/>
    <w:rsid w:val="4225EFE2"/>
    <w:rsid w:val="4228433C"/>
    <w:rsid w:val="422CBAE1"/>
    <w:rsid w:val="4260E771"/>
    <w:rsid w:val="4331FCFE"/>
    <w:rsid w:val="43B91DEE"/>
    <w:rsid w:val="43F5DBE5"/>
    <w:rsid w:val="4445EA19"/>
    <w:rsid w:val="448D1408"/>
    <w:rsid w:val="44B2587A"/>
    <w:rsid w:val="44EBA709"/>
    <w:rsid w:val="471E337E"/>
    <w:rsid w:val="473DC3CA"/>
    <w:rsid w:val="47EC9FC4"/>
    <w:rsid w:val="48E71D1A"/>
    <w:rsid w:val="49CC7E22"/>
    <w:rsid w:val="4A37CCCF"/>
    <w:rsid w:val="4A9B08AB"/>
    <w:rsid w:val="4C52A753"/>
    <w:rsid w:val="4C6A9377"/>
    <w:rsid w:val="4C9FF73C"/>
    <w:rsid w:val="4CAA7588"/>
    <w:rsid w:val="4CC4AA46"/>
    <w:rsid w:val="4CCA3A0C"/>
    <w:rsid w:val="4D649753"/>
    <w:rsid w:val="4E2ADD32"/>
    <w:rsid w:val="4E94ED98"/>
    <w:rsid w:val="4EC9C7FA"/>
    <w:rsid w:val="4FD28C81"/>
    <w:rsid w:val="50FB1C26"/>
    <w:rsid w:val="515AED4C"/>
    <w:rsid w:val="51BAF7E8"/>
    <w:rsid w:val="51F3C7D1"/>
    <w:rsid w:val="52D8E4FD"/>
    <w:rsid w:val="5362328B"/>
    <w:rsid w:val="536F1769"/>
    <w:rsid w:val="53A3CE8B"/>
    <w:rsid w:val="53DB1045"/>
    <w:rsid w:val="53E7C972"/>
    <w:rsid w:val="55D49B19"/>
    <w:rsid w:val="56664E33"/>
    <w:rsid w:val="5740C938"/>
    <w:rsid w:val="58441966"/>
    <w:rsid w:val="58618401"/>
    <w:rsid w:val="589BF2C3"/>
    <w:rsid w:val="58A8EE77"/>
    <w:rsid w:val="58EFC0B2"/>
    <w:rsid w:val="59048C34"/>
    <w:rsid w:val="59F93D4C"/>
    <w:rsid w:val="5A8F5C68"/>
    <w:rsid w:val="5B1E631E"/>
    <w:rsid w:val="5C61E905"/>
    <w:rsid w:val="5D11A635"/>
    <w:rsid w:val="5D96B555"/>
    <w:rsid w:val="5E531D95"/>
    <w:rsid w:val="5E83AEC5"/>
    <w:rsid w:val="5E9F2AE8"/>
    <w:rsid w:val="5F68CA77"/>
    <w:rsid w:val="5F8AC20D"/>
    <w:rsid w:val="5FEE47F4"/>
    <w:rsid w:val="609AC047"/>
    <w:rsid w:val="60CAF505"/>
    <w:rsid w:val="6158186C"/>
    <w:rsid w:val="621F40CA"/>
    <w:rsid w:val="622C14FC"/>
    <w:rsid w:val="626D8B6E"/>
    <w:rsid w:val="6275F2BA"/>
    <w:rsid w:val="62BBFF8A"/>
    <w:rsid w:val="62E204BB"/>
    <w:rsid w:val="639BAB6D"/>
    <w:rsid w:val="6458F993"/>
    <w:rsid w:val="64DA99E6"/>
    <w:rsid w:val="65763CD4"/>
    <w:rsid w:val="6586333C"/>
    <w:rsid w:val="6598A30E"/>
    <w:rsid w:val="65AF2581"/>
    <w:rsid w:val="65B3C2FA"/>
    <w:rsid w:val="66678297"/>
    <w:rsid w:val="66ABFC00"/>
    <w:rsid w:val="66BC3107"/>
    <w:rsid w:val="68C42EE4"/>
    <w:rsid w:val="698772A9"/>
    <w:rsid w:val="6A69C7A1"/>
    <w:rsid w:val="6A7B97E9"/>
    <w:rsid w:val="6B4365FB"/>
    <w:rsid w:val="6B6BD467"/>
    <w:rsid w:val="6BCAC16F"/>
    <w:rsid w:val="6C7D7169"/>
    <w:rsid w:val="6CE5E75D"/>
    <w:rsid w:val="6D11E6BD"/>
    <w:rsid w:val="6D41BDA8"/>
    <w:rsid w:val="6E541F30"/>
    <w:rsid w:val="6E7AD5B0"/>
    <w:rsid w:val="6EC77C84"/>
    <w:rsid w:val="6F0ACB6D"/>
    <w:rsid w:val="6F2A36CD"/>
    <w:rsid w:val="6F4246AB"/>
    <w:rsid w:val="6F809301"/>
    <w:rsid w:val="700AB887"/>
    <w:rsid w:val="7014908C"/>
    <w:rsid w:val="7131CECD"/>
    <w:rsid w:val="71E46081"/>
    <w:rsid w:val="72463BD5"/>
    <w:rsid w:val="73B1EFCA"/>
    <w:rsid w:val="743FE758"/>
    <w:rsid w:val="745AAF24"/>
    <w:rsid w:val="74E514A2"/>
    <w:rsid w:val="74EC0B2F"/>
    <w:rsid w:val="75C9A163"/>
    <w:rsid w:val="770642E5"/>
    <w:rsid w:val="772E0DEA"/>
    <w:rsid w:val="77317252"/>
    <w:rsid w:val="7741708E"/>
    <w:rsid w:val="7782404A"/>
    <w:rsid w:val="785F95C0"/>
    <w:rsid w:val="78A38966"/>
    <w:rsid w:val="79232245"/>
    <w:rsid w:val="792D5570"/>
    <w:rsid w:val="79B9878B"/>
    <w:rsid w:val="79F8A17B"/>
    <w:rsid w:val="7A6DBA9B"/>
    <w:rsid w:val="7AB1B3D6"/>
    <w:rsid w:val="7C5E21A4"/>
    <w:rsid w:val="7D0FBF69"/>
    <w:rsid w:val="7DA163FF"/>
    <w:rsid w:val="7E941042"/>
    <w:rsid w:val="7F76B65E"/>
    <w:rsid w:val="7F858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E23A7"/>
  <w15:chartTrackingRefBased/>
  <w15:docId w15:val="{57ABF116-B3F1-446B-B369-3F93A1E2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F87"/>
    <w:pPr>
      <w:spacing w:before="120" w:after="120" w:line="240" w:lineRule="auto"/>
      <w:jc w:val="both"/>
    </w:pPr>
    <w:rPr>
      <w:rFonts w:ascii="Calibri" w:eastAsia="Times New Roman" w:hAnsi="Calibri" w:cs="Calibri"/>
      <w:color w:val="495965"/>
    </w:rPr>
  </w:style>
  <w:style w:type="paragraph" w:styleId="Heading1">
    <w:name w:val="heading 1"/>
    <w:basedOn w:val="MTR-Header1"/>
    <w:next w:val="Normal"/>
    <w:link w:val="Heading1Char"/>
    <w:uiPriority w:val="9"/>
    <w:qFormat/>
    <w:rsid w:val="00F819EF"/>
    <w:pPr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9EF"/>
    <w:pPr>
      <w:keepNext/>
      <w:keepLines/>
      <w:numPr>
        <w:ilvl w:val="1"/>
        <w:numId w:val="25"/>
      </w:numPr>
      <w:suppressAutoHyphens/>
      <w:spacing w:before="240"/>
      <w:outlineLvl w:val="1"/>
    </w:pPr>
    <w:rPr>
      <w:rFonts w:eastAsiaTheme="majorEastAsia" w:cstheme="majorBidi"/>
      <w:b/>
      <w:bCs/>
      <w:caps/>
      <w:kern w:val="0"/>
      <w:sz w:val="32"/>
      <w:szCs w:val="22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63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63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63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63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63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63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63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19EF"/>
    <w:rPr>
      <w:rFonts w:ascii="Calibri" w:eastAsiaTheme="majorEastAsia" w:hAnsi="Calibri" w:cstheme="majorBidi"/>
      <w:b/>
      <w:caps/>
      <w:color w:val="495965"/>
      <w:kern w:val="0"/>
      <w:sz w:val="40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819EF"/>
    <w:rPr>
      <w:rFonts w:ascii="Calibri" w:eastAsiaTheme="majorEastAsia" w:hAnsi="Calibri" w:cstheme="majorBidi"/>
      <w:b/>
      <w:bCs/>
      <w:caps/>
      <w:color w:val="495965"/>
      <w:kern w:val="0"/>
      <w:sz w:val="32"/>
      <w:szCs w:val="2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63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63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63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63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63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63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63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0DF5"/>
    <w:pPr>
      <w:jc w:val="center"/>
    </w:pPr>
    <w:rPr>
      <w:rFonts w:eastAsia="Calibri"/>
      <w:b/>
      <w:bCs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BD0DF5"/>
    <w:rPr>
      <w:rFonts w:ascii="Calibri" w:eastAsia="Calibri" w:hAnsi="Calibri" w:cs="Calibri"/>
      <w:b/>
      <w:bCs/>
      <w:color w:val="495965"/>
      <w:sz w:val="38"/>
      <w:szCs w:val="3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63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63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63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63FE"/>
    <w:rPr>
      <w:i/>
      <w:iCs/>
      <w:color w:val="404040" w:themeColor="text1" w:themeTint="BF"/>
    </w:rPr>
  </w:style>
  <w:style w:type="paragraph" w:styleId="ListParagraph">
    <w:name w:val="List Paragraph"/>
    <w:aliases w:val="List Paragraph1,List Paragraph11,L,Recommendation,CV text,Table text,CAB - List Bullet,List Bullet Cab,Bullet point,Bullet text,Bulleted Para,Bullets,Dot pt,F5 List Paragraph,FooterText,List Paragraph111,List Paragraph2,COOP,列出段落,Bullet1"/>
    <w:basedOn w:val="Normal"/>
    <w:link w:val="ListParagraphChar"/>
    <w:uiPriority w:val="34"/>
    <w:qFormat/>
    <w:rsid w:val="007D63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63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63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63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63FE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A47883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A47883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A47883"/>
    <w:rPr>
      <w:rFonts w:ascii="Calibri" w:eastAsia="Times New Roman" w:hAnsi="Calibri" w:cs="Calibri"/>
      <w:color w:val="495965"/>
      <w:sz w:val="20"/>
      <w:szCs w:val="20"/>
    </w:rPr>
  </w:style>
  <w:style w:type="table" w:customStyle="1" w:styleId="GridTable4-Accent21">
    <w:name w:val="Grid Table 4 - Accent 21"/>
    <w:basedOn w:val="TableNormal"/>
    <w:next w:val="GridTable4-Accent2"/>
    <w:uiPriority w:val="49"/>
    <w:rsid w:val="00A47883"/>
    <w:pPr>
      <w:spacing w:after="0" w:line="240" w:lineRule="auto"/>
    </w:pPr>
    <w:rPr>
      <w:rFonts w:eastAsia="MS Mincho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tcBorders>
        <w:top w:val="double" w:sz="4" w:space="0" w:color="C0504D"/>
        <w:left w:val="single" w:sz="4" w:space="0" w:color="C0504D"/>
        <w:bottom w:val="single" w:sz="4" w:space="0" w:color="C0504D"/>
        <w:right w:val="single" w:sz="4" w:space="0" w:color="C0504D"/>
      </w:tcBorders>
      <w:shd w:val="clear" w:color="auto" w:fill="F2DBDB"/>
    </w:tcPr>
    <w:tblStylePr w:type="firstRow">
      <w:rPr>
        <w:b/>
        <w:bCs/>
        <w:color w:val="FFFFFF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Text">
    <w:name w:val="annotation text"/>
    <w:basedOn w:val="Normal"/>
    <w:link w:val="CommentTextChar1"/>
    <w:uiPriority w:val="99"/>
    <w:unhideWhenUsed/>
    <w:rsid w:val="00A47883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A47883"/>
    <w:rPr>
      <w:rFonts w:ascii="Calibri" w:eastAsia="Times New Roman" w:hAnsi="Calibri" w:cs="Calibri"/>
      <w:color w:val="495965"/>
      <w:sz w:val="20"/>
      <w:szCs w:val="20"/>
    </w:rPr>
  </w:style>
  <w:style w:type="table" w:styleId="GridTable4-Accent2">
    <w:name w:val="Grid Table 4 Accent 2"/>
    <w:basedOn w:val="TableNormal"/>
    <w:uiPriority w:val="49"/>
    <w:rsid w:val="00A47883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paragraph" w:styleId="Revision">
    <w:name w:val="Revision"/>
    <w:hidden/>
    <w:uiPriority w:val="99"/>
    <w:semiHidden/>
    <w:rsid w:val="005E0E95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B37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5F7B37"/>
    <w:rPr>
      <w:rFonts w:ascii="Calibri" w:eastAsia="Times New Roman" w:hAnsi="Calibri" w:cs="Calibri"/>
      <w:b/>
      <w:bCs/>
      <w:color w:val="495965"/>
      <w:sz w:val="20"/>
      <w:szCs w:val="20"/>
    </w:rPr>
  </w:style>
  <w:style w:type="paragraph" w:styleId="Header">
    <w:name w:val="header"/>
    <w:basedOn w:val="Normal"/>
    <w:link w:val="HeaderChar"/>
    <w:unhideWhenUsed/>
    <w:rsid w:val="002F22D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F22DD"/>
    <w:rPr>
      <w:rFonts w:ascii="Calibri" w:eastAsia="Times New Roman" w:hAnsi="Calibri" w:cs="Calibri"/>
      <w:color w:val="495965"/>
    </w:rPr>
  </w:style>
  <w:style w:type="paragraph" w:styleId="Footer">
    <w:name w:val="footer"/>
    <w:basedOn w:val="Normal"/>
    <w:link w:val="FooterChar"/>
    <w:uiPriority w:val="99"/>
    <w:unhideWhenUsed/>
    <w:rsid w:val="002F22D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F22DD"/>
    <w:rPr>
      <w:rFonts w:ascii="Calibri" w:eastAsia="Times New Roman" w:hAnsi="Calibri" w:cs="Calibri"/>
      <w:color w:val="495965"/>
    </w:rPr>
  </w:style>
  <w:style w:type="paragraph" w:customStyle="1" w:styleId="MTR-Header1">
    <w:name w:val="MTR - Header 1"/>
    <w:basedOn w:val="Heading2"/>
    <w:qFormat/>
    <w:rsid w:val="00F819EF"/>
    <w:pPr>
      <w:numPr>
        <w:ilvl w:val="0"/>
      </w:numPr>
    </w:pPr>
    <w:rPr>
      <w:b w:val="0"/>
      <w:bCs w:val="0"/>
      <w:caps w:val="0"/>
      <w:sz w:val="40"/>
      <w:szCs w:val="26"/>
    </w:rPr>
  </w:style>
  <w:style w:type="paragraph" w:customStyle="1" w:styleId="H2">
    <w:name w:val="H2"/>
    <w:basedOn w:val="MTR-Header1"/>
    <w:qFormat/>
    <w:rsid w:val="00A709D8"/>
    <w:pPr>
      <w:numPr>
        <w:ilvl w:val="1"/>
        <w:numId w:val="24"/>
      </w:numPr>
    </w:pPr>
    <w:rPr>
      <w:sz w:val="28"/>
      <w:szCs w:val="20"/>
    </w:rPr>
  </w:style>
  <w:style w:type="table" w:styleId="TableGrid">
    <w:name w:val="Table Grid"/>
    <w:basedOn w:val="TableNormal"/>
    <w:uiPriority w:val="39"/>
    <w:rsid w:val="00854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A3A48"/>
    <w:rPr>
      <w:rFonts w:asciiTheme="minorHAnsi" w:hAnsiTheme="minorHAnsi" w:cs="MuseoSans-500"/>
      <w:color w:val="auto"/>
      <w:u w:val="single" w:color="0070C0"/>
    </w:rPr>
  </w:style>
  <w:style w:type="paragraph" w:customStyle="1" w:styleId="MTR-Normal">
    <w:name w:val="MTR - Normal"/>
    <w:basedOn w:val="Normal"/>
    <w:qFormat/>
    <w:rsid w:val="00BA3A48"/>
    <w:pPr>
      <w:suppressAutoHyphens/>
    </w:pPr>
    <w:rPr>
      <w:rFonts w:asciiTheme="minorHAnsi" w:eastAsiaTheme="minorHAnsi" w:hAnsiTheme="minorHAnsi" w:cstheme="minorBidi"/>
      <w:color w:val="0E2841" w:themeColor="text2"/>
      <w:kern w:val="0"/>
      <w:sz w:val="22"/>
      <w:szCs w:val="22"/>
      <w14:ligatures w14:val="none"/>
    </w:rPr>
  </w:style>
  <w:style w:type="paragraph" w:customStyle="1" w:styleId="StyleMTR-TableTextRight">
    <w:name w:val="Style MTR - Table Text + Right"/>
    <w:basedOn w:val="MTR-TableText"/>
    <w:rsid w:val="00D47D0E"/>
    <w:pPr>
      <w:jc w:val="right"/>
    </w:pPr>
    <w:rPr>
      <w:rFonts w:eastAsia="Times New Roman" w:cs="Times New Roman"/>
      <w:b/>
      <w:szCs w:val="20"/>
    </w:rPr>
  </w:style>
  <w:style w:type="table" w:styleId="TableGridLight">
    <w:name w:val="Grid Table Light"/>
    <w:basedOn w:val="TableNormal"/>
    <w:uiPriority w:val="40"/>
    <w:rsid w:val="00D47D0E"/>
    <w:pPr>
      <w:spacing w:after="0" w:line="240" w:lineRule="auto"/>
    </w:pPr>
    <w:rPr>
      <w:kern w:val="0"/>
      <w:sz w:val="22"/>
      <w:szCs w:val="22"/>
      <w14:ligatures w14:val="none"/>
    </w:rPr>
    <w:tblPr/>
  </w:style>
  <w:style w:type="paragraph" w:customStyle="1" w:styleId="MTR-Table-ColumnTableHeader">
    <w:name w:val="MTR - Table - Column/Table Header"/>
    <w:basedOn w:val="Normal"/>
    <w:qFormat/>
    <w:rsid w:val="001A45E8"/>
    <w:pPr>
      <w:spacing w:before="60" w:after="60"/>
      <w:jc w:val="left"/>
    </w:pPr>
    <w:rPr>
      <w:rFonts w:ascii="Calibri Light" w:eastAsia="Calibri" w:hAnsi="Calibri Light" w:cs="Calibri Light"/>
      <w:b/>
      <w:bCs/>
      <w:color w:val="0E2841" w:themeColor="text2"/>
      <w:kern w:val="0"/>
      <w:sz w:val="22"/>
      <w:szCs w:val="21"/>
      <w14:ligatures w14:val="none"/>
    </w:rPr>
  </w:style>
  <w:style w:type="paragraph" w:customStyle="1" w:styleId="MTR-TableText">
    <w:name w:val="MTR - Table Text"/>
    <w:basedOn w:val="Normal"/>
    <w:qFormat/>
    <w:rsid w:val="001A45E8"/>
    <w:pPr>
      <w:suppressAutoHyphens/>
      <w:spacing w:before="60" w:after="60"/>
      <w:jc w:val="left"/>
    </w:pPr>
    <w:rPr>
      <w:rFonts w:eastAsiaTheme="minorEastAsia"/>
      <w:color w:val="0E2841" w:themeColor="text2"/>
      <w:kern w:val="0"/>
      <w:sz w:val="22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4983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4983"/>
    <w:rPr>
      <w:rFonts w:ascii="Calibri" w:eastAsia="Times New Roman" w:hAnsi="Calibri" w:cs="Calibri"/>
      <w:color w:val="495965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4983"/>
    <w:rPr>
      <w:vertAlign w:val="superscript"/>
    </w:rPr>
  </w:style>
  <w:style w:type="paragraph" w:customStyle="1" w:styleId="MTR-Italics">
    <w:name w:val="MTR - Italics"/>
    <w:basedOn w:val="Normal"/>
    <w:qFormat/>
    <w:rsid w:val="00A77E38"/>
    <w:pPr>
      <w:suppressAutoHyphens/>
    </w:pPr>
    <w:rPr>
      <w:rFonts w:asciiTheme="minorHAnsi" w:eastAsiaTheme="minorHAnsi" w:hAnsiTheme="minorHAnsi" w:cstheme="minorBidi"/>
      <w:i/>
      <w:iCs/>
      <w:color w:val="0E2841" w:themeColor="text2"/>
      <w:kern w:val="0"/>
      <w:sz w:val="22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9772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A0E74"/>
  </w:style>
  <w:style w:type="paragraph" w:customStyle="1" w:styleId="TableParagraph">
    <w:name w:val="Table Paragraph"/>
    <w:basedOn w:val="Normal"/>
    <w:uiPriority w:val="1"/>
    <w:qFormat/>
    <w:rsid w:val="004F7F7A"/>
    <w:pPr>
      <w:spacing w:before="0" w:after="0"/>
      <w:ind w:left="107"/>
      <w:jc w:val="left"/>
    </w:pPr>
    <w:rPr>
      <w:rFonts w:ascii="Times New Roman" w:hAnsi="Times New Roman" w:cs="Times New Roman"/>
      <w:color w:val="auto"/>
      <w:kern w:val="0"/>
      <w:lang w:val="en-US" w:eastAsia="en-GB"/>
      <w14:ligatures w14:val="none"/>
    </w:rPr>
  </w:style>
  <w:style w:type="character" w:customStyle="1" w:styleId="ListParagraphChar">
    <w:name w:val="List Paragraph Char"/>
    <w:aliases w:val="List Paragraph1 Char,List Paragraph11 Char,L Char,Recommendation Char,CV text Char,Table text Char,CAB - List Bullet Char,List Bullet Cab Char,Bullet point Char,Bullet text Char,Bulleted Para Char,Bullets Char,Dot pt Char,COOP Char"/>
    <w:basedOn w:val="DefaultParagraphFont"/>
    <w:link w:val="ListParagraph"/>
    <w:uiPriority w:val="34"/>
    <w:qFormat/>
    <w:locked/>
    <w:rsid w:val="00432B91"/>
    <w:rPr>
      <w:rFonts w:ascii="Calibri" w:eastAsia="Times New Roman" w:hAnsi="Calibri" w:cs="Calibri"/>
      <w:color w:val="49596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9d5bd5-5696-434a-a44b-8da19705dd92">
      <Terms xmlns="http://schemas.microsoft.com/office/infopath/2007/PartnerControls"/>
    </lcf76f155ced4ddcb4097134ff3c332f>
    <TaxCatchAll xmlns="a9bc3ce5-04c1-48b3-b3d5-f5dcaacd52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15B934760CF418CB3C260C73B5674" ma:contentTypeVersion="13" ma:contentTypeDescription="Create a new document." ma:contentTypeScope="" ma:versionID="b9468ba5f8b4d452aa6a4c2016d7b692">
  <xsd:schema xmlns:xsd="http://www.w3.org/2001/XMLSchema" xmlns:xs="http://www.w3.org/2001/XMLSchema" xmlns:p="http://schemas.microsoft.com/office/2006/metadata/properties" xmlns:ns2="0a9d5bd5-5696-434a-a44b-8da19705dd92" xmlns:ns3="a9bc3ce5-04c1-48b3-b3d5-f5dcaacd52d7" targetNamespace="http://schemas.microsoft.com/office/2006/metadata/properties" ma:root="true" ma:fieldsID="1286a8f54c2eb3a157e87ca4756d5d8b" ns2:_="" ns3:_="">
    <xsd:import namespace="0a9d5bd5-5696-434a-a44b-8da19705dd92"/>
    <xsd:import namespace="a9bc3ce5-04c1-48b3-b3d5-f5dcaacd5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d5bd5-5696-434a-a44b-8da19705d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cad189f-6960-4ef3-aefa-3de156d466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c3ce5-04c1-48b3-b3d5-f5dcaacd52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922f15-debf-4e79-80c4-5f6a1bd86d07}" ma:internalName="TaxCatchAll" ma:showField="CatchAllData" ma:web="a9bc3ce5-04c1-48b3-b3d5-f5dcaacd52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6CCC29-FB72-4603-BD30-81E97EA6E42C}">
  <ds:schemaRefs>
    <ds:schemaRef ds:uri="http://schemas.microsoft.com/office/2006/metadata/properties"/>
    <ds:schemaRef ds:uri="http://schemas.microsoft.com/office/infopath/2007/PartnerControls"/>
    <ds:schemaRef ds:uri="0a9d5bd5-5696-434a-a44b-8da19705dd92"/>
    <ds:schemaRef ds:uri="a9bc3ce5-04c1-48b3-b3d5-f5dcaacd52d7"/>
  </ds:schemaRefs>
</ds:datastoreItem>
</file>

<file path=customXml/itemProps2.xml><?xml version="1.0" encoding="utf-8"?>
<ds:datastoreItem xmlns:ds="http://schemas.openxmlformats.org/officeDocument/2006/customXml" ds:itemID="{00E1687B-A17D-4F94-B099-086A87A620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8E036C-4060-4EA8-AB3B-AF16604D68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A3E6D6-115E-4DBE-B80F-83CAC3839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d5bd5-5696-434a-a44b-8da19705dd92"/>
    <ds:schemaRef ds:uri="a9bc3ce5-04c1-48b3-b3d5-f5dcaacd5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b7f23b3-0e83-47a5-8a40-ffa8a6fea536}" enabled="0" method="" siteId="{9b7f23b3-0e83-47a5-8a40-ffa8a6fea5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1030</Characters>
  <Application>Microsoft Office Word</Application>
  <DocSecurity>0</DocSecurity>
  <Lines>27</Lines>
  <Paragraphs>26</Paragraphs>
  <ScaleCrop>false</ScaleCrop>
  <Manager/>
  <Company/>
  <LinksUpToDate>false</LinksUpToDate>
  <CharactersWithSpaces>1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Tate Chhun</dc:creator>
  <cp:keywords>[SEC=OFFICIAL]</cp:keywords>
  <dc:description/>
  <cp:lastModifiedBy>C. Tate Chhun</cp:lastModifiedBy>
  <cp:revision>7</cp:revision>
  <dcterms:created xsi:type="dcterms:W3CDTF">2026-02-27T09:25:00Z</dcterms:created>
  <dcterms:modified xsi:type="dcterms:W3CDTF">2026-02-27T09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Namespace">
    <vt:lpwstr>gov.au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0A2D05BB9B67DD6939533B52D5D5196C2D5944B2434E5B9F5E57A349DFF4A578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5-11-19T09:57:29Z</vt:lpwstr>
  </property>
  <property fmtid="{D5CDD505-2E9C-101B-9397-08002B2CF9AE}" pid="11" name="PM_DownTo">
    <vt:lpwstr/>
  </property>
  <property fmtid="{D5CDD505-2E9C-101B-9397-08002B2CF9AE}" pid="12" name="PM_Markers">
    <vt:lpwstr/>
  </property>
  <property fmtid="{D5CDD505-2E9C-101B-9397-08002B2CF9AE}" pid="13" name="PM_DisplayValueSecClassificationWithQualifier">
    <vt:lpwstr>OFFICIAL</vt:lpwstr>
  </property>
  <property fmtid="{D5CDD505-2E9C-101B-9397-08002B2CF9AE}" pid="14" name="PM_Expires">
    <vt:lpwstr/>
  </property>
  <property fmtid="{D5CDD505-2E9C-101B-9397-08002B2CF9AE}" pid="15" name="PM_InsertionValue">
    <vt:lpwstr>OFFICIAL</vt:lpwstr>
  </property>
  <property fmtid="{D5CDD505-2E9C-101B-9397-08002B2CF9AE}" pid="16" name="PM_Originator_Hash_SHA1">
    <vt:lpwstr>DA1AF30341D069C9DB8D4443D23EBA29BFA2CB2E</vt:lpwstr>
  </property>
  <property fmtid="{D5CDD505-2E9C-101B-9397-08002B2CF9AE}" pid="17" name="PM_Originating_FileId">
    <vt:lpwstr>34B418F0DD284B639D010277A702F0E9</vt:lpwstr>
  </property>
  <property fmtid="{D5CDD505-2E9C-101B-9397-08002B2CF9AE}" pid="18" name="PM_ProtectiveMarkingValue_Footer">
    <vt:lpwstr>OFFICIAL</vt:lpwstr>
  </property>
  <property fmtid="{D5CDD505-2E9C-101B-9397-08002B2CF9AE}" pid="19" name="PM_Display">
    <vt:lpwstr>OFFICIAL</vt:lpwstr>
  </property>
  <property fmtid="{D5CDD505-2E9C-101B-9397-08002B2CF9AE}" pid="20" name="PM_OriginatorUserAccountName_SHA256">
    <vt:lpwstr>EFD3AEE00D94C5FA76A356ABDCF7FA7FBFD3E71A8ECA06B0A84834F1471A7966</vt:lpwstr>
  </property>
  <property fmtid="{D5CDD505-2E9C-101B-9397-08002B2CF9AE}" pid="21" name="PM_OriginatorDomainName_SHA256">
    <vt:lpwstr>6F3591835F3B2A8A025B00B5BA6418010DA3A17C9C26EA9C049FFD28039489A2</vt:lpwstr>
  </property>
  <property fmtid="{D5CDD505-2E9C-101B-9397-08002B2CF9AE}" pid="22" name="PMUuid">
    <vt:lpwstr>v=2022.2;d=gov.au;g=46DD6D7C-8107-577B-BC6E-F348953B2E44</vt:lpwstr>
  </property>
  <property fmtid="{D5CDD505-2E9C-101B-9397-08002B2CF9AE}" pid="23" name="PM_Hash_Version">
    <vt:lpwstr>2022.1</vt:lpwstr>
  </property>
  <property fmtid="{D5CDD505-2E9C-101B-9397-08002B2CF9AE}" pid="24" name="PM_Hash_Salt_Prev">
    <vt:lpwstr>5ACBA6085B715C3A468ABB5A47C24351</vt:lpwstr>
  </property>
  <property fmtid="{D5CDD505-2E9C-101B-9397-08002B2CF9AE}" pid="25" name="PM_Hash_Salt">
    <vt:lpwstr>7797E567B4EE9FF926DD61775D27E5FB</vt:lpwstr>
  </property>
  <property fmtid="{D5CDD505-2E9C-101B-9397-08002B2CF9AE}" pid="26" name="PM_Hash_SHA1">
    <vt:lpwstr>6F0610DCCFF686CC04FE91D6A8DAE6DC9C8E7325</vt:lpwstr>
  </property>
  <property fmtid="{D5CDD505-2E9C-101B-9397-08002B2CF9AE}" pid="27" name="ContentTypeId">
    <vt:lpwstr>0x010100C9415B934760CF418CB3C260C73B5674</vt:lpwstr>
  </property>
  <property fmtid="{D5CDD505-2E9C-101B-9397-08002B2CF9AE}" pid="28" name="PM_SecurityClassification_Prev">
    <vt:lpwstr>OFFICIAL</vt:lpwstr>
  </property>
  <property fmtid="{D5CDD505-2E9C-101B-9397-08002B2CF9AE}" pid="29" name="PM_Qualifier_Prev">
    <vt:lpwstr/>
  </property>
  <property fmtid="{D5CDD505-2E9C-101B-9397-08002B2CF9AE}" pid="30" name="MediaServiceImageTags">
    <vt:lpwstr/>
  </property>
  <property fmtid="{D5CDD505-2E9C-101B-9397-08002B2CF9AE}" pid="32" name="docLang">
    <vt:lpwstr>en</vt:lpwstr>
  </property>
</Properties>
</file>